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D114A" w:rsidP="0030688E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FD114A" w:rsidP="0030688E">
            <w:pPr>
              <w:ind w:left="-38" w:firstLine="38"/>
              <w:jc w:val="center"/>
            </w:pPr>
            <w:r>
              <w:t>90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7182" w:rsidRDefault="00497182" w:rsidP="00FD114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25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FD114A">
        <w:rPr>
          <w:color w:val="000000"/>
          <w:sz w:val="26"/>
          <w:szCs w:val="26"/>
        </w:rPr>
        <w:br/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FD114A">
        <w:rPr>
          <w:sz w:val="26"/>
          <w:szCs w:val="22"/>
        </w:rPr>
        <w:br/>
      </w:r>
      <w:r w:rsidRPr="00091003">
        <w:rPr>
          <w:sz w:val="26"/>
          <w:szCs w:val="22"/>
        </w:rPr>
        <w:t>Нарьян-Мар"</w:t>
      </w:r>
    </w:p>
    <w:p w:rsidR="00497182" w:rsidRDefault="00497182" w:rsidP="00497182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497182" w:rsidRDefault="00497182" w:rsidP="0049718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15C5" w:rsidRPr="00091003" w:rsidRDefault="00E815C5" w:rsidP="0049718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97182" w:rsidRPr="000B3AAD" w:rsidRDefault="00497182" w:rsidP="004971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FD114A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97182" w:rsidRDefault="00497182" w:rsidP="00497182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497182" w:rsidRPr="00091003" w:rsidRDefault="00497182" w:rsidP="00497182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497182" w:rsidRPr="00091003" w:rsidRDefault="00497182" w:rsidP="00497182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497182" w:rsidRPr="003644AE" w:rsidRDefault="00497182" w:rsidP="00497182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497182" w:rsidRPr="00114207" w:rsidRDefault="00497182" w:rsidP="0049718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D114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D114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497182" w:rsidRDefault="00497182" w:rsidP="00D42219">
      <w:pPr>
        <w:jc w:val="both"/>
        <w:rPr>
          <w:bCs/>
          <w:sz w:val="26"/>
        </w:rPr>
      </w:pPr>
    </w:p>
    <w:p w:rsidR="00497182" w:rsidRDefault="00497182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497182" w:rsidRPr="00E815C5" w:rsidRDefault="00497182" w:rsidP="00FD114A">
      <w:pPr>
        <w:ind w:left="5245"/>
        <w:rPr>
          <w:sz w:val="26"/>
          <w:szCs w:val="26"/>
        </w:rPr>
      </w:pPr>
      <w:r w:rsidRPr="00E815C5">
        <w:rPr>
          <w:sz w:val="26"/>
          <w:szCs w:val="26"/>
        </w:rPr>
        <w:lastRenderedPageBreak/>
        <w:t>Приложение</w:t>
      </w:r>
    </w:p>
    <w:p w:rsidR="00497182" w:rsidRPr="00E815C5" w:rsidRDefault="00497182" w:rsidP="00FD114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815C5">
        <w:rPr>
          <w:sz w:val="26"/>
          <w:szCs w:val="26"/>
        </w:rPr>
        <w:t xml:space="preserve">к постановлению Администрации </w:t>
      </w:r>
    </w:p>
    <w:p w:rsidR="00497182" w:rsidRPr="00E815C5" w:rsidRDefault="00497182" w:rsidP="00FD114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815C5">
        <w:rPr>
          <w:sz w:val="26"/>
          <w:szCs w:val="26"/>
        </w:rPr>
        <w:t xml:space="preserve">муниципального образования </w:t>
      </w:r>
    </w:p>
    <w:p w:rsidR="00497182" w:rsidRPr="00E815C5" w:rsidRDefault="00497182" w:rsidP="00FD114A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815C5">
        <w:rPr>
          <w:sz w:val="26"/>
          <w:szCs w:val="26"/>
        </w:rPr>
        <w:t>"Городской округ "Город Нарьян-Мар"</w:t>
      </w:r>
    </w:p>
    <w:p w:rsidR="00497182" w:rsidRPr="00497182" w:rsidRDefault="00497182" w:rsidP="00FD114A">
      <w:pPr>
        <w:autoSpaceDE w:val="0"/>
        <w:autoSpaceDN w:val="0"/>
        <w:adjustRightInd w:val="0"/>
        <w:ind w:left="5245"/>
        <w:rPr>
          <w:sz w:val="25"/>
          <w:szCs w:val="25"/>
        </w:rPr>
      </w:pPr>
      <w:r w:rsidRPr="00E815C5">
        <w:rPr>
          <w:sz w:val="26"/>
          <w:szCs w:val="26"/>
        </w:rPr>
        <w:t xml:space="preserve">от </w:t>
      </w:r>
      <w:r w:rsidR="00FD114A" w:rsidRPr="00E815C5">
        <w:rPr>
          <w:sz w:val="26"/>
          <w:szCs w:val="26"/>
        </w:rPr>
        <w:t>21.07.</w:t>
      </w:r>
      <w:r w:rsidRPr="00E815C5">
        <w:rPr>
          <w:sz w:val="26"/>
          <w:szCs w:val="26"/>
        </w:rPr>
        <w:t xml:space="preserve">2022 № </w:t>
      </w:r>
      <w:r w:rsidR="00FD114A" w:rsidRPr="00E815C5">
        <w:rPr>
          <w:sz w:val="26"/>
          <w:szCs w:val="26"/>
        </w:rPr>
        <w:t>900</w:t>
      </w:r>
    </w:p>
    <w:p w:rsidR="00497182" w:rsidRPr="00497182" w:rsidRDefault="00497182" w:rsidP="00497182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497182" w:rsidRPr="00497182" w:rsidRDefault="00497182" w:rsidP="00497182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497182" w:rsidRPr="00497182" w:rsidRDefault="00497182" w:rsidP="0049718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97182">
        <w:rPr>
          <w:sz w:val="26"/>
          <w:szCs w:val="26"/>
        </w:rPr>
        <w:t xml:space="preserve">Изменения в </w:t>
      </w:r>
      <w:r w:rsidRPr="00497182">
        <w:rPr>
          <w:sz w:val="26"/>
          <w:szCs w:val="22"/>
        </w:rPr>
        <w:t>муниципальную программу</w:t>
      </w:r>
    </w:p>
    <w:p w:rsidR="00497182" w:rsidRPr="00497182" w:rsidRDefault="00497182" w:rsidP="00497182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497182">
        <w:rPr>
          <w:bCs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497182" w:rsidRPr="00497182" w:rsidRDefault="00497182" w:rsidP="00497182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497182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497182" w:rsidRPr="00497182" w:rsidRDefault="00497182" w:rsidP="00497182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497182" w:rsidRPr="00497182" w:rsidRDefault="00497182" w:rsidP="00FD114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97182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(далее - Программа) строку "Объемы и источники финансирования муниципальной программы" изложить в следующей редакции:</w:t>
      </w:r>
    </w:p>
    <w:p w:rsidR="00497182" w:rsidRPr="00497182" w:rsidRDefault="00497182" w:rsidP="0049718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97182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497182" w:rsidRPr="00497182" w:rsidTr="00FD114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497182">
              <w:rPr>
                <w:sz w:val="26"/>
                <w:szCs w:val="26"/>
              </w:rPr>
              <w:br/>
            </w:r>
            <w:r w:rsidRPr="00497182">
              <w:rPr>
                <w:bCs/>
                <w:sz w:val="26"/>
                <w:szCs w:val="26"/>
              </w:rPr>
              <w:t xml:space="preserve">3 222 803,37466 </w:t>
            </w:r>
            <w:r w:rsidRPr="00497182">
              <w:rPr>
                <w:sz w:val="26"/>
                <w:szCs w:val="26"/>
              </w:rPr>
              <w:t>тыс. руб., в том числе по годам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2019 год – </w:t>
            </w:r>
            <w:r w:rsidRPr="00497182">
              <w:rPr>
                <w:bCs/>
                <w:sz w:val="26"/>
                <w:szCs w:val="26"/>
              </w:rPr>
              <w:t>726 033,4</w:t>
            </w:r>
            <w:r w:rsidRPr="00497182">
              <w:rPr>
                <w:sz w:val="26"/>
                <w:szCs w:val="26"/>
              </w:rPr>
              <w:t xml:space="preserve">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461 357,1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487 361,84079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2022 год – 601 636,62186 тыс. руб.; 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429 101, 49591 тыс. руб.</w:t>
            </w:r>
            <w:r w:rsidRPr="00497182">
              <w:rPr>
                <w:rFonts w:ascii="Arial" w:hAnsi="Arial" w:cs="Arial"/>
                <w:sz w:val="20"/>
                <w:szCs w:val="20"/>
              </w:rPr>
              <w:t>;</w:t>
            </w:r>
            <w:r w:rsidRPr="00497182">
              <w:rPr>
                <w:sz w:val="26"/>
                <w:szCs w:val="26"/>
              </w:rPr>
              <w:t xml:space="preserve"> 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– 263 936,19829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5 год – 253 376,71781 тыс. руб.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Из них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497182">
              <w:rPr>
                <w:sz w:val="26"/>
                <w:szCs w:val="26"/>
              </w:rPr>
              <w:br/>
              <w:t xml:space="preserve">из окружного бюджета составляет 1 206 298,78110 тыс. руб., </w:t>
            </w:r>
            <w:r w:rsidRPr="00497182">
              <w:rPr>
                <w:sz w:val="26"/>
                <w:szCs w:val="26"/>
              </w:rPr>
              <w:br/>
              <w:t>в том числе по годам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– 413 898,4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178 087,7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134 359,30000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2022 год – 303 754,28110 тыс. руб.; 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166 180,10000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– 10 019,00000 тыс. руб.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2 014 783,05930 тыс. руб., </w:t>
            </w:r>
            <w:r w:rsidRPr="00497182">
              <w:rPr>
                <w:sz w:val="26"/>
                <w:szCs w:val="26"/>
              </w:rPr>
              <w:br/>
              <w:t>в том числе по годам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– 311 785,4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282 282,8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352 727,41253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2022 год – 297 772,13476 тыс. руб.; 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262 921,39591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– 253 917,19829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2025 год – 253 376,71781 тыс. руб. 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иные источники – 1 721,53426 тыс. руб., в том числе по годам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lastRenderedPageBreak/>
              <w:t>2019 год – 349,6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986,6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275,12826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2 год – 110,20600 тыс. руб.</w:t>
            </w:r>
          </w:p>
        </w:tc>
      </w:tr>
    </w:tbl>
    <w:p w:rsidR="00497182" w:rsidRPr="00497182" w:rsidRDefault="00497182" w:rsidP="00497182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497182">
        <w:rPr>
          <w:sz w:val="26"/>
          <w:szCs w:val="26"/>
        </w:rPr>
        <w:lastRenderedPageBreak/>
        <w:t>".</w:t>
      </w:r>
    </w:p>
    <w:p w:rsidR="00497182" w:rsidRPr="00497182" w:rsidRDefault="00497182" w:rsidP="00FD11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97182">
        <w:rPr>
          <w:sz w:val="26"/>
          <w:szCs w:val="26"/>
        </w:rPr>
        <w:t>2. В пункте 1.1 раздела Х Программы строку "Объемы и источники финансирования</w:t>
      </w:r>
      <w:r w:rsidR="00FD114A">
        <w:rPr>
          <w:sz w:val="26"/>
          <w:szCs w:val="26"/>
        </w:rPr>
        <w:t xml:space="preserve"> </w:t>
      </w:r>
      <w:r w:rsidRPr="00497182">
        <w:rPr>
          <w:sz w:val="26"/>
          <w:szCs w:val="26"/>
        </w:rPr>
        <w:t>подпрограммы" изложить в следующей редакции:</w:t>
      </w:r>
    </w:p>
    <w:p w:rsidR="00497182" w:rsidRPr="00497182" w:rsidRDefault="00497182" w:rsidP="00497182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497182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71"/>
      </w:tblGrid>
      <w:tr w:rsidR="00497182" w:rsidRPr="00497182" w:rsidTr="00FD114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497182">
              <w:rPr>
                <w:rFonts w:eastAsiaTheme="minorHAnsi"/>
                <w:sz w:val="26"/>
                <w:szCs w:val="26"/>
                <w:lang w:eastAsia="en-US"/>
              </w:rPr>
              <w:br/>
              <w:t>424 173,34135 тыс. руб., в том числе по годам: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19 год - 129 739,6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0 год - 83 545,1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1 год - 40 667,50213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2 год – 67 899,00777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3 год – 34 490,93145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4 год – 33 915,60000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5 год – 33 915,60000</w:t>
            </w:r>
            <w:r w:rsidRPr="00497182">
              <w:t xml:space="preserve"> </w:t>
            </w: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за счет средств из окружного бюджета составляет 137 449,80000 тыс. руб., в том числе по годам: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19 год - 67 876,9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0 год - 37 087,4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1 год - 3 002,80000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2 год – 29 482,70000 тыс. руб.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– 286 723,54135 тыс. руб., в том числе по годам: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19 год - 61 862,7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0 год - 46 457,7 тыс. руб.;</w:t>
            </w:r>
          </w:p>
          <w:p w:rsidR="00497182" w:rsidRPr="00497182" w:rsidRDefault="00497182" w:rsidP="00E815C5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1 год - 37 664,70213 тыс. руб.;</w:t>
            </w:r>
            <w:r w:rsidR="00E815C5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2 год – 38 416,30777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3 год - 34 490,93145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4 год – 33 915,60000 тыс. руб.;</w:t>
            </w:r>
          </w:p>
          <w:p w:rsidR="00497182" w:rsidRPr="00497182" w:rsidRDefault="00497182" w:rsidP="004971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97182">
              <w:rPr>
                <w:rFonts w:eastAsiaTheme="minorHAnsi"/>
                <w:sz w:val="26"/>
                <w:szCs w:val="26"/>
                <w:lang w:eastAsia="en-US"/>
              </w:rPr>
              <w:t>2025 год – 33 915,60000 тыс. руб.</w:t>
            </w:r>
          </w:p>
        </w:tc>
      </w:tr>
    </w:tbl>
    <w:p w:rsidR="00497182" w:rsidRPr="00497182" w:rsidRDefault="00497182" w:rsidP="00FD114A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497182">
        <w:rPr>
          <w:sz w:val="26"/>
          <w:szCs w:val="26"/>
        </w:rPr>
        <w:t xml:space="preserve">                                                                                                                                     ".</w:t>
      </w:r>
    </w:p>
    <w:p w:rsidR="00497182" w:rsidRPr="00497182" w:rsidRDefault="00497182" w:rsidP="00497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7182">
        <w:rPr>
          <w:sz w:val="26"/>
          <w:szCs w:val="26"/>
        </w:rPr>
        <w:t>3. В пункте 1.1 раздела ХI Программы строку "Объемы и источники финансирования подпрограммы" изложить в следующей редакции:</w:t>
      </w:r>
    </w:p>
    <w:p w:rsidR="00497182" w:rsidRPr="00497182" w:rsidRDefault="00497182" w:rsidP="00497182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497182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497182" w:rsidRPr="00497182" w:rsidTr="00FD114A">
        <w:tc>
          <w:tcPr>
            <w:tcW w:w="2273" w:type="dxa"/>
            <w:shd w:val="clear" w:color="auto" w:fill="FFFFFF"/>
            <w:hideMark/>
          </w:tcPr>
          <w:p w:rsidR="00497182" w:rsidRPr="00497182" w:rsidRDefault="00497182" w:rsidP="00497182">
            <w:pPr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Объемы и источники финансирования</w:t>
            </w:r>
          </w:p>
          <w:p w:rsidR="00497182" w:rsidRPr="00497182" w:rsidRDefault="00497182" w:rsidP="00497182">
            <w:pPr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47 349,93523 тыс. руб., в том числе по годам: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– 14 964,1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10 397,8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6 280,67545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2 год – 4 355,35978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3 784,00000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– 3 784,00000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5 год – 3 784,00000 тыс. руб.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Из них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lastRenderedPageBreak/>
              <w:t>за счет средств бюджета МО "Городской округ "Город Нарьян-Мар" 47 349,93523 тыс. руб., в том числе по годам: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– 14 964,1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10 397,8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6 280,67545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2 год – 4 355,35978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3 784,00000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– 3 784,00000 тыс. руб.;</w:t>
            </w:r>
          </w:p>
          <w:p w:rsidR="00497182" w:rsidRPr="00497182" w:rsidRDefault="00497182" w:rsidP="00497182">
            <w:pPr>
              <w:jc w:val="both"/>
              <w:textAlignment w:val="baseline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5 год – 3 784,00000 тыс. руб.</w:t>
            </w:r>
          </w:p>
        </w:tc>
      </w:tr>
    </w:tbl>
    <w:p w:rsidR="00497182" w:rsidRPr="00497182" w:rsidRDefault="00497182" w:rsidP="00497182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497182">
        <w:rPr>
          <w:sz w:val="26"/>
          <w:szCs w:val="26"/>
        </w:rPr>
        <w:lastRenderedPageBreak/>
        <w:t>".</w:t>
      </w:r>
    </w:p>
    <w:p w:rsidR="00497182" w:rsidRPr="00497182" w:rsidRDefault="00497182" w:rsidP="00497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7182">
        <w:rPr>
          <w:sz w:val="26"/>
          <w:szCs w:val="26"/>
        </w:rPr>
        <w:t>4. В пункте 1.1 раздела ХII Программы строку "Объемы и источники финансирования подпрограммы" изложить в следующей редакции:</w:t>
      </w:r>
    </w:p>
    <w:p w:rsidR="00497182" w:rsidRPr="00497182" w:rsidRDefault="00497182" w:rsidP="004971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497182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497182" w:rsidRPr="00497182" w:rsidTr="00FD114A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Общий объем финансирования Подпрограммы 3 составляет 1 944 224,53898 тыс. руб., в том числе по годам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– 277 973,1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146 459,0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332 913,66795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2 год – 431 515,05567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361 459,97606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– 197 069,00989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5 год – 196 834,72941 тыс. руб.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Из них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497182">
              <w:rPr>
                <w:sz w:val="26"/>
                <w:szCs w:val="26"/>
              </w:rPr>
              <w:br/>
              <w:t xml:space="preserve">из окружного бюджета составляет 585 514,70000 тыс. руб., </w:t>
            </w:r>
            <w:r w:rsidRPr="00497182">
              <w:rPr>
                <w:sz w:val="26"/>
                <w:szCs w:val="26"/>
              </w:rPr>
              <w:br/>
              <w:t>в том числе по годам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– 150 962,4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18 270,7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60 603,90000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2 год – 199 702,50000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155 975,20000 тыс. руб.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 358 709,83898 тыс. руб., </w:t>
            </w:r>
            <w:r w:rsidRPr="00497182">
              <w:rPr>
                <w:sz w:val="26"/>
                <w:szCs w:val="26"/>
              </w:rPr>
              <w:br/>
              <w:t>в том числе по годам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– 127 010,7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128 188,3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272 309,76795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2022 год – 231 812,55567 тыс. руб.; 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205 484,77606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– 197 069,00989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5 год – 196 834,72941 тыс. руб.</w:t>
            </w:r>
          </w:p>
        </w:tc>
      </w:tr>
    </w:tbl>
    <w:p w:rsidR="00497182" w:rsidRPr="00497182" w:rsidRDefault="00497182" w:rsidP="004971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97182">
        <w:rPr>
          <w:sz w:val="26"/>
          <w:szCs w:val="26"/>
        </w:rPr>
        <w:t>".</w:t>
      </w:r>
    </w:p>
    <w:p w:rsidR="00497182" w:rsidRDefault="00497182" w:rsidP="004971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97182">
        <w:rPr>
          <w:sz w:val="26"/>
          <w:szCs w:val="26"/>
          <w:lang w:eastAsia="en-US"/>
        </w:rPr>
        <w:t>5. В пункте 1.1 раздела ХIV Программы строку "Объемы и источники финансирования подпрограммы" изложить в следующей редакции:</w:t>
      </w:r>
    </w:p>
    <w:p w:rsidR="00FD114A" w:rsidRDefault="00FD114A" w:rsidP="004971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FD114A" w:rsidRDefault="00FD114A" w:rsidP="004971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FD114A" w:rsidRDefault="00FD114A" w:rsidP="004971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FD114A" w:rsidRDefault="00FD114A" w:rsidP="00497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15C5" w:rsidRPr="00497182" w:rsidRDefault="00E815C5" w:rsidP="00497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7182" w:rsidRPr="00497182" w:rsidRDefault="00497182" w:rsidP="00497182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497182">
        <w:rPr>
          <w:sz w:val="26"/>
          <w:szCs w:val="26"/>
        </w:rPr>
        <w:lastRenderedPageBreak/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497182" w:rsidRPr="00497182" w:rsidTr="00FD114A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497182">
              <w:rPr>
                <w:sz w:val="26"/>
                <w:szCs w:val="26"/>
              </w:rPr>
              <w:br/>
              <w:t>308 645,12725 тыс. руб., в том числе по годам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– 105 877,2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92 133,3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32 126,25051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2022 год – 21 699,51154 тыс. руб.; 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18 942,18840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– 19 024,28840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5 год – 18 842,38840 тыс. руб.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Из них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объем финансирования Подпрограммы 5 за счет средств из окружного бюджета составляет 4 276,40000 тыс. руб., в том числе по годам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– 3 496,4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90,0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150,00000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2022 год – 180,00000 тыс. руб.; 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180,00000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– 180,00000 тыс. руб.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за счет средств бюджета МО "Городской округ "Город Нарьян-Мар" составляет 304 368,72725 тыс. руб., в том числе по годам: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– 102 380,8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– 92 043,3 тыс. руб.;</w:t>
            </w:r>
          </w:p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31 976,25051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 xml:space="preserve">2022 год – 21 519,51154 тыс. руб.; 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18 762,18840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– 18 844,28840 тыс. руб.;</w:t>
            </w: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5 год – 18 842,38840</w:t>
            </w:r>
            <w:r w:rsidRPr="00497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182">
              <w:rPr>
                <w:sz w:val="26"/>
                <w:szCs w:val="26"/>
              </w:rPr>
              <w:t>тыс. руб.</w:t>
            </w:r>
          </w:p>
        </w:tc>
      </w:tr>
    </w:tbl>
    <w:p w:rsidR="00497182" w:rsidRPr="00497182" w:rsidRDefault="00497182" w:rsidP="00497182">
      <w:pPr>
        <w:jc w:val="right"/>
        <w:rPr>
          <w:sz w:val="26"/>
          <w:szCs w:val="26"/>
        </w:rPr>
      </w:pPr>
      <w:r w:rsidRPr="00497182">
        <w:rPr>
          <w:sz w:val="26"/>
          <w:szCs w:val="26"/>
        </w:rPr>
        <w:t>".</w:t>
      </w:r>
    </w:p>
    <w:p w:rsidR="00497182" w:rsidRPr="00497182" w:rsidRDefault="00497182" w:rsidP="00497182">
      <w:pPr>
        <w:ind w:firstLine="709"/>
        <w:jc w:val="both"/>
        <w:rPr>
          <w:sz w:val="26"/>
          <w:szCs w:val="26"/>
        </w:rPr>
      </w:pPr>
      <w:r w:rsidRPr="00497182">
        <w:rPr>
          <w:sz w:val="26"/>
          <w:szCs w:val="26"/>
        </w:rPr>
        <w:t>6. В пункте 1.1 раздела ХV Программы строку "Объемы и источники финансирования подпрограммы" изложить в следующей редакции:</w:t>
      </w:r>
    </w:p>
    <w:p w:rsidR="00497182" w:rsidRPr="00497182" w:rsidRDefault="00497182" w:rsidP="00497182">
      <w:pPr>
        <w:ind w:firstLine="709"/>
        <w:jc w:val="both"/>
        <w:rPr>
          <w:sz w:val="26"/>
          <w:szCs w:val="26"/>
        </w:rPr>
      </w:pPr>
      <w:r w:rsidRPr="00497182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497182" w:rsidRPr="00497182" w:rsidTr="00FD114A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82" w:rsidRPr="00497182" w:rsidRDefault="00497182" w:rsidP="00497182">
            <w:pPr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Общий объем финансирования Подпрограммы 6 составляет 382 290,68110 тыс. руб., в том числе по годам: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- 158 569,6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- 93 369,5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– 44 621,40000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2 год – 65 162,48110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- 10 424,40000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- 10 143,30000 тыс. руб.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Из них: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объем финансирования Подпрограммы 6 за счет средств из окружного бюджета составляет 378 693,58110 тыс. руб., в том числе по годам: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- 157 997,9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- 92 828,3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lastRenderedPageBreak/>
              <w:t>2021 год – 44 182,50000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2 год – 63 820,98110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– 10 024,90000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– 9 839,00000 тыс. руб.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за счет средств бюджета МО "Городской округ "Город Нарьян-Мар" составляет 3 597,10000 тыс. руб., в том числе по годам: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19 год - 571,7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0 год - 541,2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1 год - 438,90000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2 год – 1 341,50000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3 год - 399,50000 тыс. руб.;</w:t>
            </w:r>
          </w:p>
          <w:p w:rsidR="00497182" w:rsidRPr="00497182" w:rsidRDefault="00497182" w:rsidP="00497182">
            <w:pPr>
              <w:jc w:val="both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2024 год - 304,30000 тыс. руб.</w:t>
            </w:r>
          </w:p>
        </w:tc>
      </w:tr>
    </w:tbl>
    <w:p w:rsidR="00497182" w:rsidRPr="00497182" w:rsidRDefault="00497182" w:rsidP="00FD114A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497182">
        <w:rPr>
          <w:sz w:val="26"/>
          <w:szCs w:val="26"/>
        </w:rPr>
        <w:lastRenderedPageBreak/>
        <w:t>".</w:t>
      </w:r>
    </w:p>
    <w:p w:rsidR="00497182" w:rsidRPr="00497182" w:rsidRDefault="00497182" w:rsidP="004971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7182">
        <w:rPr>
          <w:rFonts w:eastAsiaTheme="minorHAnsi"/>
          <w:sz w:val="26"/>
          <w:szCs w:val="26"/>
          <w:lang w:eastAsia="en-US"/>
        </w:rPr>
        <w:t>6. В Приложении №1 к Программе:</w:t>
      </w:r>
    </w:p>
    <w:p w:rsidR="00497182" w:rsidRPr="00497182" w:rsidRDefault="00497182" w:rsidP="004971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7182">
        <w:rPr>
          <w:rFonts w:eastAsiaTheme="minorHAnsi"/>
          <w:sz w:val="26"/>
          <w:szCs w:val="26"/>
          <w:lang w:eastAsia="en-US"/>
        </w:rPr>
        <w:t>6.1. В разделе "Подпрограмма 3 "Обеспечение безопасности эксплуатации автомобильных дорог местного значения и доступности общественных транспортных услуг" строку 1 изложить в следующей редакции:</w:t>
      </w:r>
    </w:p>
    <w:p w:rsidR="00497182" w:rsidRPr="00497182" w:rsidRDefault="00497182" w:rsidP="004971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97182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1"/>
        <w:gridCol w:w="567"/>
        <w:gridCol w:w="709"/>
        <w:gridCol w:w="709"/>
        <w:gridCol w:w="709"/>
        <w:gridCol w:w="850"/>
        <w:gridCol w:w="851"/>
        <w:gridCol w:w="851"/>
        <w:gridCol w:w="850"/>
        <w:gridCol w:w="850"/>
      </w:tblGrid>
      <w:tr w:rsidR="00497182" w:rsidRPr="00497182" w:rsidTr="00FD11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27,0</w:t>
            </w:r>
          </w:p>
          <w:p w:rsidR="00497182" w:rsidRPr="00497182" w:rsidRDefault="00497182" w:rsidP="00497182">
            <w:pPr>
              <w:tabs>
                <w:tab w:val="left" w:pos="9559"/>
              </w:tabs>
            </w:pPr>
          </w:p>
        </w:tc>
      </w:tr>
    </w:tbl>
    <w:p w:rsidR="00497182" w:rsidRPr="00497182" w:rsidRDefault="00497182" w:rsidP="0049718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97182">
        <w:rPr>
          <w:rFonts w:eastAsiaTheme="minorHAnsi"/>
          <w:sz w:val="26"/>
          <w:szCs w:val="26"/>
          <w:lang w:eastAsia="en-US"/>
        </w:rPr>
        <w:t>",</w:t>
      </w:r>
    </w:p>
    <w:p w:rsidR="00497182" w:rsidRPr="00497182" w:rsidRDefault="00497182" w:rsidP="004971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7182">
        <w:rPr>
          <w:rFonts w:eastAsiaTheme="minorHAnsi"/>
          <w:sz w:val="26"/>
          <w:szCs w:val="26"/>
          <w:lang w:eastAsia="en-US"/>
        </w:rPr>
        <w:t xml:space="preserve">6.2. В разделе "Подпрограмма 6 "Создание дополнительных условий для обеспечения жилищных прав граждан, проживающих в МО "Городской округ "Город Нарьян-Мар" </w:t>
      </w:r>
      <w:hyperlink r:id="rId9" w:history="1">
        <w:r w:rsidRPr="00497182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97182">
        <w:rPr>
          <w:rFonts w:eastAsiaTheme="minorHAnsi"/>
          <w:sz w:val="26"/>
          <w:szCs w:val="26"/>
          <w:lang w:eastAsia="en-US"/>
        </w:rPr>
        <w:t xml:space="preserve"> 5 изложить в следующей редакции:</w:t>
      </w:r>
    </w:p>
    <w:p w:rsidR="00497182" w:rsidRPr="00497182" w:rsidRDefault="00497182" w:rsidP="0049718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97182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71"/>
        <w:gridCol w:w="794"/>
        <w:gridCol w:w="590"/>
        <w:gridCol w:w="708"/>
        <w:gridCol w:w="709"/>
        <w:gridCol w:w="709"/>
        <w:gridCol w:w="992"/>
        <w:gridCol w:w="851"/>
        <w:gridCol w:w="850"/>
        <w:gridCol w:w="850"/>
      </w:tblGrid>
      <w:tr w:rsidR="00497182" w:rsidRPr="00497182" w:rsidTr="00FD11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Количество помещений/площадь расселенного непригодного для проживания жилищного фонда в соответствии со статьей 32 Жилищного кодекса Россий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шт./</w:t>
            </w:r>
          </w:p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кв.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1/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82" w:rsidRPr="00497182" w:rsidRDefault="00497182" w:rsidP="00497182">
            <w:pPr>
              <w:tabs>
                <w:tab w:val="left" w:pos="9559"/>
              </w:tabs>
            </w:pPr>
            <w:r w:rsidRPr="00497182">
              <w:rPr>
                <w:sz w:val="22"/>
                <w:szCs w:val="22"/>
              </w:rPr>
              <w:t>0</w:t>
            </w:r>
          </w:p>
        </w:tc>
      </w:tr>
    </w:tbl>
    <w:p w:rsidR="00497182" w:rsidRDefault="00497182" w:rsidP="00FD114A">
      <w:pPr>
        <w:tabs>
          <w:tab w:val="left" w:pos="9559"/>
        </w:tabs>
        <w:jc w:val="right"/>
        <w:rPr>
          <w:sz w:val="26"/>
          <w:szCs w:val="26"/>
        </w:rPr>
      </w:pPr>
      <w:r w:rsidRPr="00497182">
        <w:rPr>
          <w:rFonts w:eastAsiaTheme="minorHAnsi"/>
          <w:sz w:val="26"/>
          <w:szCs w:val="26"/>
          <w:lang w:eastAsia="en-US"/>
        </w:rPr>
        <w:t xml:space="preserve"> </w:t>
      </w:r>
      <w:r w:rsidRPr="00497182">
        <w:rPr>
          <w:sz w:val="26"/>
          <w:szCs w:val="26"/>
        </w:rPr>
        <w:t>".</w:t>
      </w:r>
    </w:p>
    <w:p w:rsidR="00FD114A" w:rsidRPr="00497182" w:rsidRDefault="00FD114A" w:rsidP="00FD114A">
      <w:pPr>
        <w:tabs>
          <w:tab w:val="left" w:pos="9559"/>
        </w:tabs>
        <w:rPr>
          <w:sz w:val="26"/>
          <w:szCs w:val="26"/>
        </w:rPr>
        <w:sectPr w:rsidR="00FD114A" w:rsidRPr="00497182" w:rsidSect="00FD114A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8" w:code="9"/>
          <w:pgMar w:top="1134" w:right="567" w:bottom="992" w:left="1701" w:header="567" w:footer="720" w:gutter="0"/>
          <w:cols w:space="720"/>
          <w:titlePg/>
          <w:docGrid w:linePitch="326"/>
        </w:sectPr>
      </w:pPr>
    </w:p>
    <w:p w:rsidR="00497182" w:rsidRPr="00497182" w:rsidRDefault="00497182" w:rsidP="00497182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497182">
        <w:rPr>
          <w:sz w:val="26"/>
          <w:szCs w:val="26"/>
        </w:rPr>
        <w:lastRenderedPageBreak/>
        <w:t xml:space="preserve">7. Приложение № 2 к Программе </w:t>
      </w:r>
      <w:r w:rsidRPr="00497182">
        <w:rPr>
          <w:rFonts w:cs="Arial"/>
          <w:sz w:val="26"/>
          <w:szCs w:val="26"/>
        </w:rPr>
        <w:t>изложить в следующей редакции:</w:t>
      </w:r>
    </w:p>
    <w:p w:rsidR="00497182" w:rsidRPr="00497182" w:rsidRDefault="00497182" w:rsidP="00497182"/>
    <w:p w:rsidR="00497182" w:rsidRPr="00497182" w:rsidRDefault="00497182" w:rsidP="0049718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97182">
        <w:rPr>
          <w:sz w:val="26"/>
          <w:szCs w:val="26"/>
        </w:rPr>
        <w:t>"Приложение № 2</w:t>
      </w:r>
    </w:p>
    <w:p w:rsidR="00497182" w:rsidRPr="00497182" w:rsidRDefault="00497182" w:rsidP="0049718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97182">
        <w:rPr>
          <w:sz w:val="26"/>
          <w:szCs w:val="26"/>
        </w:rPr>
        <w:t>к муниципальной программе</w:t>
      </w:r>
    </w:p>
    <w:p w:rsidR="00497182" w:rsidRPr="00497182" w:rsidRDefault="00497182" w:rsidP="00497182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4645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742"/>
      </w:tblGrid>
      <w:tr w:rsidR="00497182" w:rsidRPr="00497182" w:rsidTr="00FD114A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/>
        </w:tc>
      </w:tr>
      <w:tr w:rsidR="00497182" w:rsidRPr="00497182" w:rsidTr="00FD114A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/>
        </w:tc>
      </w:tr>
      <w:tr w:rsidR="00497182" w:rsidRPr="00497182" w:rsidTr="00FD114A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bCs/>
                <w:sz w:val="26"/>
                <w:szCs w:val="26"/>
              </w:rPr>
            </w:pPr>
            <w:r w:rsidRPr="00497182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/>
        </w:tc>
      </w:tr>
      <w:tr w:rsidR="00497182" w:rsidRPr="00497182" w:rsidTr="00FD114A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/>
        </w:tc>
      </w:tr>
      <w:tr w:rsidR="00497182" w:rsidRPr="00497182" w:rsidTr="00FD114A">
        <w:trPr>
          <w:trHeight w:val="436"/>
        </w:trPr>
        <w:tc>
          <w:tcPr>
            <w:tcW w:w="14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Ответственный исполнитель: управление   жилищно-коммунального хозяйства   Администрации муниципального образования "Городской округ "Город Нарьян-Мар"</w:t>
            </w:r>
          </w:p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120"/>
              <w:tblW w:w="14567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1276"/>
              <w:gridCol w:w="1701"/>
              <w:gridCol w:w="1276"/>
              <w:gridCol w:w="1134"/>
              <w:gridCol w:w="1559"/>
              <w:gridCol w:w="1559"/>
              <w:gridCol w:w="1418"/>
              <w:gridCol w:w="1417"/>
              <w:gridCol w:w="1452"/>
            </w:tblGrid>
            <w:tr w:rsidR="00497182" w:rsidRPr="00497182" w:rsidTr="00FD114A">
              <w:trPr>
                <w:trHeight w:val="545"/>
              </w:trPr>
              <w:tc>
                <w:tcPr>
                  <w:tcW w:w="1775" w:type="dxa"/>
                  <w:vMerge w:val="restart"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1516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 xml:space="preserve">Объемы финансирования, </w:t>
                  </w:r>
                  <w:proofErr w:type="spellStart"/>
                  <w:r w:rsidRPr="00497182">
                    <w:rPr>
                      <w:sz w:val="20"/>
                      <w:szCs w:val="20"/>
                    </w:rPr>
                    <w:t>тыс.руб</w:t>
                  </w:r>
                  <w:proofErr w:type="spellEnd"/>
                  <w:r w:rsidRPr="0049718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97182" w:rsidRPr="00497182" w:rsidTr="00FD114A">
              <w:trPr>
                <w:trHeight w:val="540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559" w:type="dxa"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559" w:type="dxa"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023 год</w:t>
                  </w:r>
                </w:p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025 год</w:t>
                  </w:r>
                </w:p>
              </w:tc>
            </w:tr>
            <w:tr w:rsidR="00497182" w:rsidRPr="00497182" w:rsidTr="00FD114A">
              <w:trPr>
                <w:trHeight w:val="315"/>
              </w:trPr>
              <w:tc>
                <w:tcPr>
                  <w:tcW w:w="1775" w:type="dxa"/>
                  <w:noWrap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52" w:type="dxa"/>
                </w:tcPr>
                <w:p w:rsidR="00497182" w:rsidRPr="00497182" w:rsidRDefault="00497182" w:rsidP="00497182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497182" w:rsidRPr="00497182" w:rsidTr="00FD114A">
              <w:trPr>
                <w:trHeight w:val="360"/>
              </w:trPr>
              <w:tc>
                <w:tcPr>
                  <w:tcW w:w="1775" w:type="dxa"/>
                  <w:vMerge w:val="restart"/>
                  <w:hideMark/>
                </w:tcPr>
                <w:p w:rsidR="00497182" w:rsidRPr="00497182" w:rsidRDefault="00497182" w:rsidP="00497182">
                  <w:pPr>
                    <w:rPr>
                      <w:bCs/>
                      <w:sz w:val="20"/>
                      <w:szCs w:val="20"/>
                    </w:rPr>
                  </w:pPr>
                  <w:r w:rsidRPr="00497182">
                    <w:rPr>
                      <w:bCs/>
                      <w:sz w:val="20"/>
                      <w:szCs w:val="20"/>
                    </w:rPr>
      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bCs/>
                      <w:sz w:val="20"/>
                      <w:szCs w:val="20"/>
                    </w:rPr>
                  </w:pPr>
                  <w:r w:rsidRPr="00497182">
                    <w:rPr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 222 803,3746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726 033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61 357,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87 361,84079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601 636,6218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29 101,49591</w:t>
                  </w:r>
                </w:p>
              </w:tc>
              <w:tc>
                <w:tcPr>
                  <w:tcW w:w="1417" w:type="dxa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63 936,19829</w:t>
                  </w:r>
                </w:p>
              </w:tc>
              <w:tc>
                <w:tcPr>
                  <w:tcW w:w="1452" w:type="dxa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53 376,71781</w:t>
                  </w:r>
                </w:p>
              </w:tc>
            </w:tr>
            <w:tr w:rsidR="00497182" w:rsidRPr="00497182" w:rsidTr="00FD114A">
              <w:trPr>
                <w:trHeight w:val="360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bCs/>
                      <w:sz w:val="20"/>
                      <w:szCs w:val="20"/>
                    </w:rPr>
                  </w:pPr>
                  <w:r w:rsidRPr="00497182">
                    <w:rPr>
                      <w:bCs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 206 298,7811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13 898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78 087,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34 359,3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03 754,2811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66 180,10000</w:t>
                  </w:r>
                </w:p>
              </w:tc>
              <w:tc>
                <w:tcPr>
                  <w:tcW w:w="1417" w:type="dxa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0 019,00000</w:t>
                  </w:r>
                </w:p>
              </w:tc>
              <w:tc>
                <w:tcPr>
                  <w:tcW w:w="1452" w:type="dxa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7182" w:rsidRPr="00497182" w:rsidTr="00FD114A">
              <w:trPr>
                <w:trHeight w:val="533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rPr>
                      <w:bCs/>
                      <w:sz w:val="20"/>
                      <w:szCs w:val="20"/>
                    </w:rPr>
                  </w:pPr>
                  <w:r w:rsidRPr="00497182">
                    <w:rPr>
                      <w:bCs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 014 783,0593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11 785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82 282,8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52 727,4125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97 772,1347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62 921,39591</w:t>
                  </w:r>
                </w:p>
              </w:tc>
              <w:tc>
                <w:tcPr>
                  <w:tcW w:w="1417" w:type="dxa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53 917,19829</w:t>
                  </w:r>
                </w:p>
              </w:tc>
              <w:tc>
                <w:tcPr>
                  <w:tcW w:w="1452" w:type="dxa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53 376,71781</w:t>
                  </w:r>
                </w:p>
              </w:tc>
            </w:tr>
            <w:tr w:rsidR="00497182" w:rsidRPr="00497182" w:rsidTr="00FD114A">
              <w:trPr>
                <w:trHeight w:val="259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rPr>
                      <w:bCs/>
                      <w:sz w:val="20"/>
                      <w:szCs w:val="20"/>
                    </w:rPr>
                  </w:pPr>
                  <w:r w:rsidRPr="00497182">
                    <w:rPr>
                      <w:bCs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 721,5342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10,206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52" w:type="dxa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7182" w:rsidRPr="00497182" w:rsidTr="00FD114A">
              <w:trPr>
                <w:trHeight w:val="525"/>
              </w:trPr>
              <w:tc>
                <w:tcPr>
                  <w:tcW w:w="1775" w:type="dxa"/>
                  <w:vMerge w:val="restart"/>
                  <w:hideMark/>
                </w:tcPr>
                <w:p w:rsidR="00497182" w:rsidRPr="00497182" w:rsidRDefault="00497182" w:rsidP="00E815C5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Подпрограмма 1 "Организация благоприятных и безопасных условий для проживания граждан"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24 173,341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29 73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83 545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0 667,502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67 899,007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4 490,931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3 915,6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3 915,60000</w:t>
                  </w:r>
                </w:p>
              </w:tc>
            </w:tr>
            <w:tr w:rsidR="00497182" w:rsidRPr="00497182" w:rsidTr="00FD114A">
              <w:trPr>
                <w:trHeight w:val="525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37 449,8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67 8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7 087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 002,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9 482,7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7182" w:rsidRPr="00497182" w:rsidTr="00FD114A">
              <w:trPr>
                <w:trHeight w:val="363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86 723,541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61 86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6 457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7 664,702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8 416,307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4 490,931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3 915,6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3 915,60000</w:t>
                  </w:r>
                </w:p>
              </w:tc>
            </w:tr>
            <w:tr w:rsidR="00497182" w:rsidRPr="00497182" w:rsidTr="00FD114A">
              <w:trPr>
                <w:trHeight w:val="645"/>
              </w:trPr>
              <w:tc>
                <w:tcPr>
                  <w:tcW w:w="1775" w:type="dxa"/>
                  <w:vMerge w:val="restart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lastRenderedPageBreak/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7 349,935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 355,359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 784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 784,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 784,00000</w:t>
                  </w:r>
                </w:p>
              </w:tc>
            </w:tr>
            <w:tr w:rsidR="00497182" w:rsidRPr="00497182" w:rsidTr="00FD114A">
              <w:trPr>
                <w:trHeight w:val="720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7 349,935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 355,359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 784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 784,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 784,00000</w:t>
                  </w:r>
                </w:p>
              </w:tc>
            </w:tr>
            <w:tr w:rsidR="00497182" w:rsidRPr="00497182" w:rsidTr="00FD114A">
              <w:trPr>
                <w:trHeight w:val="568"/>
              </w:trPr>
              <w:tc>
                <w:tcPr>
                  <w:tcW w:w="1775" w:type="dxa"/>
                  <w:vMerge w:val="restart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 944 224,538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77 97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46 45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32 913,667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31 515,055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61 459,976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97 069,00989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96 834,72941</w:t>
                  </w:r>
                </w:p>
              </w:tc>
            </w:tr>
            <w:tr w:rsidR="00497182" w:rsidRPr="00497182" w:rsidTr="00FD114A">
              <w:trPr>
                <w:trHeight w:val="698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585 514,7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50 9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8 27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60 603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99 702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55 975,2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7182" w:rsidRPr="00497182" w:rsidTr="00FD114A">
              <w:trPr>
                <w:trHeight w:val="700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 358 709,838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27 01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28 18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72 309,767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31 812,555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05 484,776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97 069,00989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96 834,72941</w:t>
                  </w:r>
                </w:p>
              </w:tc>
            </w:tr>
            <w:tr w:rsidR="00497182" w:rsidRPr="00497182" w:rsidTr="00FD114A">
              <w:trPr>
                <w:trHeight w:val="709"/>
              </w:trPr>
              <w:tc>
                <w:tcPr>
                  <w:tcW w:w="1775" w:type="dxa"/>
                  <w:vMerge w:val="restart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16 119,750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8 9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5 452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0 752,344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1 005,20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7182" w:rsidRPr="00497182" w:rsidTr="00FD114A">
              <w:trPr>
                <w:trHeight w:val="845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00 364,3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3 56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9 811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6 420,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0 568,1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7182" w:rsidRPr="00497182" w:rsidTr="00FD114A">
              <w:trPr>
                <w:trHeight w:val="778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4 033,916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 99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 65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 057,116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26,9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7182" w:rsidRPr="00497182" w:rsidTr="00FD114A">
              <w:trPr>
                <w:trHeight w:val="568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 721,534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10,20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7182" w:rsidRPr="00497182" w:rsidTr="00FD114A">
              <w:trPr>
                <w:trHeight w:val="796"/>
              </w:trPr>
              <w:tc>
                <w:tcPr>
                  <w:tcW w:w="1775" w:type="dxa"/>
                  <w:vMerge w:val="restart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 xml:space="preserve">Подпрограмма 5 "Обеспечение комфортных </w:t>
                  </w:r>
                  <w:r w:rsidRPr="00497182">
                    <w:rPr>
                      <w:sz w:val="20"/>
                      <w:szCs w:val="20"/>
                    </w:rPr>
                    <w:lastRenderedPageBreak/>
                    <w:t>условий проживания на территории муниципального образования "Городской округ "Город Нарьян-Мар"</w:t>
                  </w:r>
                </w:p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08 645,127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05 87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92 133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2 126,250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1 699,511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8 942,188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9 024,2884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8 842,38840</w:t>
                  </w:r>
                </w:p>
              </w:tc>
            </w:tr>
            <w:tr w:rsidR="00497182" w:rsidRPr="00497182" w:rsidTr="00FD114A">
              <w:trPr>
                <w:trHeight w:val="656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 276,4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 49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5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7182" w:rsidRPr="00497182" w:rsidTr="00FD114A">
              <w:trPr>
                <w:trHeight w:val="563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04 368,727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02 3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92 04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1 976,250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21 519,511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8 762,188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8 844,2884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8 842,38840</w:t>
                  </w:r>
                </w:p>
              </w:tc>
            </w:tr>
            <w:tr w:rsidR="00497182" w:rsidRPr="00497182" w:rsidTr="00FD114A">
              <w:trPr>
                <w:trHeight w:val="557"/>
              </w:trPr>
              <w:tc>
                <w:tcPr>
                  <w:tcW w:w="1775" w:type="dxa"/>
                  <w:vMerge w:val="restart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82 290,68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58 56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93 369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4 621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65 162,481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0 424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0 143,3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7182" w:rsidRPr="00497182" w:rsidTr="00FD114A">
              <w:trPr>
                <w:trHeight w:val="707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78 693,58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57 99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92 82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4 182,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63 820,98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0 024,9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9 839,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97182" w:rsidRPr="00497182" w:rsidTr="00FD114A">
              <w:trPr>
                <w:trHeight w:val="416"/>
              </w:trPr>
              <w:tc>
                <w:tcPr>
                  <w:tcW w:w="1775" w:type="dxa"/>
                  <w:vMerge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 597,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57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541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438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1 341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99,5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304,3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182" w:rsidRPr="00497182" w:rsidRDefault="00497182" w:rsidP="00497182">
                  <w:pPr>
                    <w:rPr>
                      <w:sz w:val="20"/>
                      <w:szCs w:val="20"/>
                    </w:rPr>
                  </w:pPr>
                  <w:r w:rsidRPr="00497182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497182" w:rsidRDefault="00497182" w:rsidP="00E815C5">
            <w:pPr>
              <w:jc w:val="right"/>
            </w:pPr>
            <w:r w:rsidRPr="00497182">
              <w:t>".</w:t>
            </w: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Default="00E815C5" w:rsidP="00E815C5">
            <w:pPr>
              <w:jc w:val="right"/>
            </w:pPr>
          </w:p>
          <w:p w:rsidR="00E815C5" w:rsidRPr="00497182" w:rsidRDefault="00E815C5" w:rsidP="00E815C5">
            <w:pPr>
              <w:jc w:val="right"/>
            </w:pPr>
          </w:p>
          <w:p w:rsidR="00497182" w:rsidRPr="00497182" w:rsidRDefault="00497182" w:rsidP="0049718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97182">
              <w:rPr>
                <w:sz w:val="26"/>
                <w:szCs w:val="26"/>
              </w:rPr>
              <w:lastRenderedPageBreak/>
              <w:t xml:space="preserve">8. Приложение № 3 к Программе </w:t>
            </w:r>
            <w:r w:rsidRPr="00497182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</w:tbl>
    <w:p w:rsidR="00497182" w:rsidRPr="00497182" w:rsidRDefault="00497182" w:rsidP="0049718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97182">
        <w:rPr>
          <w:sz w:val="26"/>
          <w:szCs w:val="26"/>
        </w:rPr>
        <w:lastRenderedPageBreak/>
        <w:t>"Приложение № 3</w:t>
      </w:r>
    </w:p>
    <w:p w:rsidR="00497182" w:rsidRPr="00497182" w:rsidRDefault="00497182" w:rsidP="0049718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97182">
        <w:rPr>
          <w:sz w:val="26"/>
          <w:szCs w:val="26"/>
        </w:rPr>
        <w:t>к муниципальной программе</w:t>
      </w:r>
    </w:p>
    <w:p w:rsidR="00497182" w:rsidRPr="00497182" w:rsidRDefault="00497182" w:rsidP="0049718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434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</w:tblGrid>
      <w:tr w:rsidR="00497182" w:rsidRPr="00497182" w:rsidTr="00FD114A">
        <w:trPr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Перечень</w:t>
            </w:r>
          </w:p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497182" w:rsidRPr="00497182" w:rsidTr="00FD114A">
        <w:trPr>
          <w:trHeight w:val="299"/>
        </w:trPr>
        <w:tc>
          <w:tcPr>
            <w:tcW w:w="12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rPr>
                <w:sz w:val="26"/>
                <w:szCs w:val="26"/>
              </w:rPr>
            </w:pPr>
          </w:p>
        </w:tc>
      </w:tr>
      <w:tr w:rsidR="00497182" w:rsidRPr="00497182" w:rsidTr="00FD114A">
        <w:trPr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  <w:r w:rsidRPr="00497182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497182" w:rsidRPr="00497182" w:rsidTr="00FD114A">
        <w:trPr>
          <w:trHeight w:val="171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rPr>
                <w:sz w:val="26"/>
                <w:szCs w:val="26"/>
              </w:rPr>
            </w:pPr>
          </w:p>
        </w:tc>
      </w:tr>
      <w:tr w:rsidR="00497182" w:rsidRPr="00497182" w:rsidTr="00FD114A">
        <w:trPr>
          <w:trHeight w:val="171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7182" w:rsidRPr="00497182" w:rsidRDefault="00497182" w:rsidP="00E815C5">
            <w:pPr>
              <w:jc w:val="center"/>
              <w:rPr>
                <w:sz w:val="26"/>
                <w:szCs w:val="26"/>
              </w:rPr>
            </w:pPr>
            <w:r w:rsidRPr="00497182">
              <w:rPr>
                <w:sz w:val="26"/>
                <w:szCs w:val="26"/>
              </w:rPr>
              <w:t>Ответственный исполнитель: управление жилищно-коммунального хозяйства   Администрации муниципального образования "Городской округ "Город Нарьян-Мар"</w:t>
            </w:r>
          </w:p>
        </w:tc>
      </w:tr>
      <w:tr w:rsidR="00497182" w:rsidRPr="00497182" w:rsidTr="00FD114A">
        <w:trPr>
          <w:trHeight w:val="171"/>
        </w:trPr>
        <w:tc>
          <w:tcPr>
            <w:tcW w:w="143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97182" w:rsidRPr="00497182" w:rsidRDefault="00497182" w:rsidP="00497182">
            <w:pPr>
              <w:jc w:val="center"/>
              <w:rPr>
                <w:sz w:val="26"/>
                <w:szCs w:val="26"/>
              </w:rPr>
            </w:pPr>
          </w:p>
        </w:tc>
      </w:tr>
    </w:tbl>
    <w:p w:rsidR="00497182" w:rsidRPr="00497182" w:rsidRDefault="00497182" w:rsidP="00497182">
      <w:pPr>
        <w:tabs>
          <w:tab w:val="left" w:pos="2595"/>
          <w:tab w:val="left" w:pos="14265"/>
        </w:tabs>
        <w:rPr>
          <w:sz w:val="26"/>
          <w:szCs w:val="26"/>
        </w:rPr>
      </w:pPr>
    </w:p>
    <w:tbl>
      <w:tblPr>
        <w:tblStyle w:val="af2"/>
        <w:tblW w:w="15134" w:type="dxa"/>
        <w:tblLayout w:type="fixed"/>
        <w:tblLook w:val="04A0" w:firstRow="1" w:lastRow="0" w:firstColumn="1" w:lastColumn="0" w:noHBand="0" w:noVBand="1"/>
      </w:tblPr>
      <w:tblGrid>
        <w:gridCol w:w="765"/>
        <w:gridCol w:w="2320"/>
        <w:gridCol w:w="1134"/>
        <w:gridCol w:w="1701"/>
        <w:gridCol w:w="1134"/>
        <w:gridCol w:w="1021"/>
        <w:gridCol w:w="1418"/>
        <w:gridCol w:w="1417"/>
        <w:gridCol w:w="1418"/>
        <w:gridCol w:w="1417"/>
        <w:gridCol w:w="1389"/>
      </w:tblGrid>
      <w:tr w:rsidR="00497182" w:rsidRPr="00497182" w:rsidTr="00E815C5">
        <w:trPr>
          <w:trHeight w:val="720"/>
        </w:trPr>
        <w:tc>
          <w:tcPr>
            <w:tcW w:w="765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15" w:type="dxa"/>
            <w:gridSpan w:val="8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Всего:</w:t>
            </w:r>
          </w:p>
        </w:tc>
        <w:tc>
          <w:tcPr>
            <w:tcW w:w="9214" w:type="dxa"/>
            <w:gridSpan w:val="7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в том числе: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24 год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25 год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4369" w:type="dxa"/>
            <w:gridSpan w:val="10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1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сновное </w:t>
            </w:r>
            <w:proofErr w:type="gramStart"/>
            <w:r w:rsidRPr="00497182">
              <w:rPr>
                <w:sz w:val="20"/>
                <w:szCs w:val="20"/>
              </w:rPr>
              <w:t>мероприятие:  Проведение</w:t>
            </w:r>
            <w:proofErr w:type="gramEnd"/>
            <w:r w:rsidRPr="00497182">
              <w:rPr>
                <w:sz w:val="20"/>
                <w:szCs w:val="20"/>
              </w:rPr>
              <w:t xml:space="preserve">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138,74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114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57,42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171,21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 67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28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465,64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2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54,6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86,91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1.1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241,7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61,7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241,7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61,7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убсидии местным бюджетам на проведение мероприятий по </w:t>
            </w:r>
            <w:proofErr w:type="gramStart"/>
            <w:r w:rsidRPr="00497182">
              <w:rPr>
                <w:sz w:val="20"/>
                <w:szCs w:val="20"/>
              </w:rPr>
              <w:t>сносу  домов</w:t>
            </w:r>
            <w:proofErr w:type="gramEnd"/>
            <w:r w:rsidRPr="00497182">
              <w:rPr>
                <w:sz w:val="20"/>
                <w:szCs w:val="20"/>
              </w:rPr>
              <w:t>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 67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28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9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 67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28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1.3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офинансирование расходных обязательств на проведение мероприятий по </w:t>
            </w:r>
            <w:proofErr w:type="gramStart"/>
            <w:r w:rsidRPr="00497182">
              <w:rPr>
                <w:sz w:val="20"/>
                <w:szCs w:val="20"/>
              </w:rPr>
              <w:t>сносу  домов</w:t>
            </w:r>
            <w:proofErr w:type="gramEnd"/>
            <w:r w:rsidRPr="00497182">
              <w:rPr>
                <w:sz w:val="20"/>
                <w:szCs w:val="20"/>
              </w:rPr>
              <w:t>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2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47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2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642,1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11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57,4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67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 67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28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969,0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2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54,6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9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1.4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6,61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6,61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плата по исполнительному листу по муниципальному контракту на выполнение работ по сносу многоквартирного жилого дома по адресу ул. Рыбников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6,61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6,61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9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сновное </w:t>
            </w:r>
            <w:proofErr w:type="gramStart"/>
            <w:r w:rsidRPr="00497182">
              <w:rPr>
                <w:sz w:val="20"/>
                <w:szCs w:val="20"/>
              </w:rPr>
              <w:t>мероприятие:  Повышение</w:t>
            </w:r>
            <w:proofErr w:type="gramEnd"/>
            <w:r w:rsidRPr="00497182">
              <w:rPr>
                <w:sz w:val="20"/>
                <w:szCs w:val="20"/>
              </w:rPr>
              <w:t xml:space="preserve"> качества содержания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 260,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 09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</w:tr>
      <w:tr w:rsidR="00497182" w:rsidRPr="00497182" w:rsidTr="00E815C5">
        <w:trPr>
          <w:trHeight w:val="54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 260,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 09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2.1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убсидии на компенсацию расходов, связанных </w:t>
            </w:r>
            <w:proofErr w:type="gramStart"/>
            <w:r w:rsidRPr="00497182">
              <w:rPr>
                <w:sz w:val="20"/>
                <w:szCs w:val="20"/>
              </w:rPr>
              <w:t>с  организацией</w:t>
            </w:r>
            <w:proofErr w:type="gramEnd"/>
            <w:r w:rsidRPr="00497182">
              <w:rPr>
                <w:sz w:val="20"/>
                <w:szCs w:val="20"/>
              </w:rPr>
              <w:t xml:space="preserve">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 869,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80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 869,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80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</w:tr>
      <w:tr w:rsidR="00497182" w:rsidRPr="00497182" w:rsidTr="00E815C5">
        <w:trPr>
          <w:trHeight w:val="72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 869,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80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 869,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80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2,4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2.2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убсидии на компенсацию расходов, связанных с </w:t>
            </w:r>
            <w:proofErr w:type="gramStart"/>
            <w:r w:rsidRPr="00497182">
              <w:rPr>
                <w:sz w:val="20"/>
                <w:szCs w:val="20"/>
              </w:rPr>
              <w:t>водоотведением  в</w:t>
            </w:r>
            <w:proofErr w:type="gramEnd"/>
            <w:r w:rsidRPr="00497182">
              <w:rPr>
                <w:sz w:val="20"/>
                <w:szCs w:val="20"/>
              </w:rPr>
              <w:t xml:space="preserve"> части размещения сточных вод из септиков и выгребных 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9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9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9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5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9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4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3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сновное </w:t>
            </w:r>
            <w:proofErr w:type="gramStart"/>
            <w:r w:rsidRPr="00497182">
              <w:rPr>
                <w:sz w:val="20"/>
                <w:szCs w:val="20"/>
              </w:rPr>
              <w:t xml:space="preserve">мероприятие:   </w:t>
            </w:r>
            <w:proofErr w:type="gramEnd"/>
            <w:r w:rsidRPr="00497182">
              <w:rPr>
                <w:sz w:val="20"/>
                <w:szCs w:val="20"/>
              </w:rPr>
              <w:t>Обеспечение населения города Нарьян-Мара доступными жилищно-</w:t>
            </w:r>
            <w:r w:rsidRPr="00497182">
              <w:rPr>
                <w:sz w:val="20"/>
                <w:szCs w:val="20"/>
              </w:rPr>
              <w:lastRenderedPageBreak/>
              <w:t>коммунальными и бытов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2 849,20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 55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 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 753,48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222,59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220,53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</w:tr>
      <w:tr w:rsidR="00497182" w:rsidRPr="00497182" w:rsidTr="00E815C5">
        <w:trPr>
          <w:trHeight w:val="70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2 849,20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 55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 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 753,48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222,59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220,53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</w:tr>
      <w:tr w:rsidR="00497182" w:rsidRPr="00497182" w:rsidTr="00E815C5">
        <w:trPr>
          <w:trHeight w:val="117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3.1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55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9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55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21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55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5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55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21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3.2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672,35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00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4,09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672,35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00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4,09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11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оектирование врезки в действующий водовод в районе Городецкой курьи 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оектирование коллектора от КГ 1 до </w:t>
            </w:r>
            <w:r w:rsidRPr="00497182">
              <w:rPr>
                <w:sz w:val="20"/>
                <w:szCs w:val="20"/>
              </w:rPr>
              <w:lastRenderedPageBreak/>
              <w:t xml:space="preserve">КНС в п. Новый </w:t>
            </w:r>
            <w:proofErr w:type="spellStart"/>
            <w:r w:rsidRPr="00497182">
              <w:rPr>
                <w:sz w:val="20"/>
                <w:szCs w:val="20"/>
              </w:rPr>
              <w:t>г.Нарьян-М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оектирование подключения многоквартирных домов № 1б по ул. Рыбников и № 19 по ул. Рабочей в г. Нарьян-Маре к централизованной системе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троительство канализационного коллектора от КГ1 до КНС в п. Новый г. Нарьян-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5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5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5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5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3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3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оектирование подключения дома № 26 по ул. Пионерская в г. Нарьян-Маре к городским сетям канализацион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оектирование подключения жилого дома № 2 по ул. Комсомольская к сетям централь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оведение государственной экспертизы проектной документации на строительство канализационного коллектора от КГ1 до КНС в п. Новый </w:t>
            </w:r>
            <w:proofErr w:type="spellStart"/>
            <w:r w:rsidRPr="00497182">
              <w:rPr>
                <w:sz w:val="20"/>
                <w:szCs w:val="20"/>
              </w:rPr>
              <w:t>г.Нарьян-М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оведение технологической экспертизы установленного оборудования объекта капитального строительства "Реконструкция II очереди канализационных очистных сооружений в г. Нарьян-Мар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орректировка проекта "Реконструкция II очереди канализационных очистных сооружений в г. Нарьян-Мар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одключение жилого дома № 2 по ул. Комсомольская к сетям </w:t>
            </w:r>
            <w:r w:rsidRPr="00497182">
              <w:rPr>
                <w:sz w:val="20"/>
                <w:szCs w:val="20"/>
              </w:rPr>
              <w:lastRenderedPageBreak/>
              <w:t>централь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Технологическое присоединение жилых домов к централизованным система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4,5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2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4,5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7,76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7,76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7,76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7,76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Актуализация схемы водоснабжения и водоотведения муниципального образования "Городской округ "Город Нарьян-Мар" Ненецкого автономного округа до 2028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6,3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6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6,3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6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3.3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497182">
              <w:rPr>
                <w:sz w:val="20"/>
                <w:szCs w:val="20"/>
              </w:rPr>
              <w:t>общественных</w:t>
            </w:r>
            <w:proofErr w:type="gramEnd"/>
            <w:r w:rsidRPr="00497182">
              <w:rPr>
                <w:sz w:val="20"/>
                <w:szCs w:val="20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9 878,43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0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9 878,43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0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9 878,43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0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9 878,43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0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83,2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3.4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4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сновное </w:t>
            </w:r>
            <w:proofErr w:type="gramStart"/>
            <w:r w:rsidRPr="00497182">
              <w:rPr>
                <w:sz w:val="20"/>
                <w:szCs w:val="20"/>
              </w:rPr>
              <w:t xml:space="preserve">мероприятие:   </w:t>
            </w:r>
            <w:proofErr w:type="gramEnd"/>
            <w:r w:rsidRPr="00497182">
              <w:rPr>
                <w:sz w:val="20"/>
                <w:szCs w:val="20"/>
              </w:rPr>
              <w:t xml:space="preserve">Участие в организации деятельности по сбору (в том числе раздельному сбору), </w:t>
            </w:r>
            <w:proofErr w:type="spellStart"/>
            <w:r w:rsidRPr="00497182">
              <w:rPr>
                <w:sz w:val="20"/>
                <w:szCs w:val="20"/>
              </w:rPr>
              <w:t>транспортиро-ванию</w:t>
            </w:r>
            <w:proofErr w:type="spellEnd"/>
            <w:r w:rsidRPr="00497182">
              <w:rPr>
                <w:sz w:val="20"/>
                <w:szCs w:val="20"/>
              </w:rPr>
              <w:t>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7 246,8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9 372,1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 154,7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72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 329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 590,9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 640,1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17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81,2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4,6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4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 329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 590,9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 640,1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7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 329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 590,9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 640,1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4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офинансирование расходных обязательств по участию в </w:t>
            </w:r>
            <w:r w:rsidRPr="00497182">
              <w:rPr>
                <w:sz w:val="20"/>
                <w:szCs w:val="20"/>
              </w:rPr>
              <w:lastRenderedPageBreak/>
              <w:t xml:space="preserve">организации деятельности по сбору (в том числе раздельному сбору), </w:t>
            </w:r>
            <w:proofErr w:type="spellStart"/>
            <w:proofErr w:type="gramStart"/>
            <w:r w:rsidRPr="00497182">
              <w:rPr>
                <w:sz w:val="20"/>
                <w:szCs w:val="20"/>
              </w:rPr>
              <w:t>транспортиро-ванию</w:t>
            </w:r>
            <w:proofErr w:type="spellEnd"/>
            <w:proofErr w:type="gramEnd"/>
            <w:r w:rsidRPr="00497182"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 w:rsidRPr="00497182">
              <w:rPr>
                <w:sz w:val="20"/>
                <w:szCs w:val="20"/>
              </w:rPr>
              <w:t>обезврежива-нию</w:t>
            </w:r>
            <w:proofErr w:type="spellEnd"/>
            <w:r w:rsidRPr="00497182">
              <w:rPr>
                <w:sz w:val="20"/>
                <w:szCs w:val="20"/>
              </w:rPr>
              <w:t>, захоронению твердых коммунальных отход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17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81,2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4,6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62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17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81,2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4,6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азработка   проекта   и     установление    санитарно-защитной зоны открытой площадки с грунтовым покрытием объекта размещения отходов г.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57,7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57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05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05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,7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административно-бытового комплекса   для размещения персонала на открытой площадке с грунтовым покрытием объекта размещения отходов г.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1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1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оставка мусоросортировочного комплекс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690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69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549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549,3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,7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оставка   </w:t>
            </w:r>
            <w:proofErr w:type="gramStart"/>
            <w:r w:rsidRPr="00497182">
              <w:rPr>
                <w:sz w:val="20"/>
                <w:szCs w:val="20"/>
              </w:rPr>
              <w:t>установки  термического</w:t>
            </w:r>
            <w:proofErr w:type="gramEnd"/>
            <w:r w:rsidRPr="00497182">
              <w:rPr>
                <w:sz w:val="20"/>
                <w:szCs w:val="20"/>
              </w:rPr>
              <w:t xml:space="preserve"> обезвреживания отходов 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117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117,3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753,8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753,8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63,5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63,5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иобретение гусеничного трактора 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 101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166,6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934,8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 378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801,6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576,8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23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65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8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мини-погрузчик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081,7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081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89,2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89,2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,5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,5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самосвал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022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022,3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41,7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41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6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6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погрузчика фронтального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10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1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023,7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023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6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6,3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оставка автомобильных весов (40т)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5,9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5,9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9,5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9,5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,4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оставка автомобильных весов (30т)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6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6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64,8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64,8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2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2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оставка шредера </w:t>
            </w:r>
            <w:proofErr w:type="spellStart"/>
            <w:r w:rsidRPr="00497182">
              <w:rPr>
                <w:sz w:val="20"/>
                <w:szCs w:val="20"/>
              </w:rPr>
              <w:t>двухвального</w:t>
            </w:r>
            <w:proofErr w:type="spellEnd"/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923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961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961,7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625,6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812,8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812,8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7,8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8,9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8,9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стройство площадки на полигоне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28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28,3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041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041,4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6,9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6,9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Выполнение работ по монтажу ВЛИ-0,4 </w:t>
            </w:r>
            <w:proofErr w:type="spellStart"/>
            <w:r w:rsidRPr="00497182">
              <w:rPr>
                <w:sz w:val="20"/>
                <w:szCs w:val="20"/>
              </w:rPr>
              <w:t>кВ</w:t>
            </w:r>
            <w:proofErr w:type="spellEnd"/>
            <w:r w:rsidRPr="00497182">
              <w:rPr>
                <w:sz w:val="20"/>
                <w:szCs w:val="20"/>
              </w:rPr>
              <w:t xml:space="preserve"> в районе объекта размещения отходов г.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8,8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8,8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9,8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9,8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Выполнение работ по устройству уличного освещения объекта размещения отходов г.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9,1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9,1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1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1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Выполнение работ по замене трансформатора на объекте размещения отходов г.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7,2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8,6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8,6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7,8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3,9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3,9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  <w:r w:rsidRPr="00497182">
              <w:rPr>
                <w:sz w:val="20"/>
                <w:szCs w:val="20"/>
              </w:rPr>
              <w:br w:type="page"/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8,1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8,1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3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3,3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8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8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Монтаж распределительного шкафа на объекте размещения отходов г. Нарьян-Мара 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,6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,6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6,6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6,6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Приобретение  контейнеров</w:t>
            </w:r>
            <w:proofErr w:type="gramEnd"/>
            <w:r w:rsidRPr="00497182">
              <w:rPr>
                <w:sz w:val="20"/>
                <w:szCs w:val="20"/>
              </w:rPr>
              <w:t xml:space="preserve"> для сбора твердых коммунальных отход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720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72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098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21,6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5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новное мероприятие "Мероприятия 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 678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98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079,7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231,1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98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5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98,7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98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98,7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98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57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5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убсидии 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</w:t>
            </w:r>
            <w:r w:rsidRPr="00497182">
              <w:rPr>
                <w:sz w:val="20"/>
                <w:szCs w:val="20"/>
              </w:rPr>
              <w:lastRenderedPageBreak/>
              <w:t>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33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47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.5.3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32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4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32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убсидия муниципальному унитарному </w:t>
            </w:r>
            <w:r w:rsidRPr="00497182">
              <w:rPr>
                <w:sz w:val="20"/>
                <w:szCs w:val="20"/>
              </w:rPr>
              <w:lastRenderedPageBreak/>
              <w:t>предприятию "Комбинат по благоустройству и бытовому обслуживанию" для финансового обеспечения затрат, связанных с деятельностью предприятия, в целях восстановления его платежеспособност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 678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98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079,7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62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231,1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98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3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4 173,34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9 739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3 5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0 667,50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7 899,00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 490,93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 915,60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 915,6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7 44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7 87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 0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48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2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6 723,54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 86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 4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 664,70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 416,30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 490,93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 915,6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 915,60000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4369" w:type="dxa"/>
            <w:gridSpan w:val="10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9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33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9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33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</w:tr>
      <w:tr w:rsidR="00497182" w:rsidRPr="00497182" w:rsidTr="00E815C5">
        <w:trPr>
          <w:trHeight w:val="54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.1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9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33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9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33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9,7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Разработка и распространение среди населения памяток (листовок) о порядке действия при совершении в отношении них правонарушений, а также печатных </w:t>
            </w:r>
            <w:r w:rsidRPr="00497182">
              <w:rPr>
                <w:sz w:val="20"/>
                <w:szCs w:val="20"/>
              </w:rPr>
              <w:lastRenderedPageBreak/>
              <w:t>изданий, направленных на противодействие идеологии терроризма и экстремизма.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6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6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зготовление (приобретение) печатной продукции по вопросам гражданской обороны, чрезвычайным ситуациям и антитеррористической безопасност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6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 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7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7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4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7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70000</w:t>
            </w:r>
          </w:p>
        </w:tc>
      </w:tr>
      <w:tr w:rsidR="00497182" w:rsidRPr="00497182" w:rsidTr="00E815C5">
        <w:trPr>
          <w:trHeight w:val="70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7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70000</w:t>
            </w:r>
          </w:p>
        </w:tc>
      </w:tr>
      <w:tr w:rsidR="00497182" w:rsidRPr="00497182" w:rsidTr="00E815C5">
        <w:trPr>
          <w:trHeight w:val="70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0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0,00000</w:t>
            </w:r>
          </w:p>
        </w:tc>
      </w:tr>
      <w:tr w:rsidR="00497182" w:rsidRPr="00497182" w:rsidTr="00E815C5">
        <w:trPr>
          <w:trHeight w:val="70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0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.2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сновное мероприятие: Мероприятия в сфере </w:t>
            </w:r>
            <w:r w:rsidRPr="00497182">
              <w:rPr>
                <w:sz w:val="20"/>
                <w:szCs w:val="20"/>
              </w:rPr>
              <w:lastRenderedPageBreak/>
              <w:t>гражданской обороны 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 622,03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 130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7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116,57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846,059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7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74,30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74,3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 622,0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 13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7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116,57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846,05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7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74,3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74,3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.2.1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497182">
              <w:rPr>
                <w:sz w:val="20"/>
                <w:szCs w:val="20"/>
              </w:rPr>
              <w:t>противопаводковых</w:t>
            </w:r>
            <w:proofErr w:type="spellEnd"/>
            <w:r w:rsidRPr="00497182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6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5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6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5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0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0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00000</w:t>
            </w:r>
          </w:p>
        </w:tc>
      </w:tr>
      <w:tr w:rsidR="00497182" w:rsidRPr="00497182" w:rsidTr="00E815C5">
        <w:trPr>
          <w:trHeight w:val="64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.2.2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5,7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49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3,0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6,7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6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35,7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49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3,0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6,7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6,70000</w:t>
            </w:r>
          </w:p>
        </w:tc>
      </w:tr>
      <w:tr w:rsidR="00497182" w:rsidRPr="00497182" w:rsidTr="00E815C5">
        <w:trPr>
          <w:trHeight w:val="67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8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,6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7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8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,6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7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оздание резерва материальных ресурсов для </w:t>
            </w:r>
            <w:proofErr w:type="gramStart"/>
            <w:r w:rsidRPr="00497182">
              <w:rPr>
                <w:sz w:val="20"/>
                <w:szCs w:val="20"/>
              </w:rPr>
              <w:t>предупреждения  и</w:t>
            </w:r>
            <w:proofErr w:type="gramEnd"/>
            <w:r w:rsidRPr="00497182">
              <w:rPr>
                <w:sz w:val="20"/>
                <w:szCs w:val="20"/>
              </w:rPr>
              <w:t xml:space="preserve"> ликвидаци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7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9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7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9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,0000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оздание муниципальной системы оповещения населения об опасностях и </w:t>
            </w:r>
            <w:r w:rsidRPr="00497182">
              <w:rPr>
                <w:sz w:val="20"/>
                <w:szCs w:val="20"/>
              </w:rPr>
              <w:lastRenderedPageBreak/>
              <w:t xml:space="preserve">чрезвычайных ситу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9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9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9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9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1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оставка специализированного прицепного устройства для обеспечения пожарной безопасности в муниципальных и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6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оставка комплекта </w:t>
            </w:r>
            <w:proofErr w:type="spellStart"/>
            <w:r w:rsidRPr="00497182">
              <w:rPr>
                <w:sz w:val="20"/>
                <w:szCs w:val="20"/>
              </w:rPr>
              <w:t>пневмодомкратов</w:t>
            </w:r>
            <w:proofErr w:type="spellEnd"/>
            <w:r w:rsidRPr="00497182">
              <w:rPr>
                <w:sz w:val="20"/>
                <w:szCs w:val="20"/>
              </w:rPr>
              <w:t xml:space="preserve"> для проведения аварийно-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оставка быстровозводимого </w:t>
            </w:r>
            <w:r w:rsidRPr="00497182">
              <w:rPr>
                <w:sz w:val="20"/>
                <w:szCs w:val="20"/>
              </w:rPr>
              <w:lastRenderedPageBreak/>
              <w:t>пневмокаркасного модуля (палатки) с системой жизне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1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497182">
              <w:rPr>
                <w:sz w:val="20"/>
                <w:szCs w:val="20"/>
              </w:rPr>
              <w:t>режимно</w:t>
            </w:r>
            <w:proofErr w:type="spellEnd"/>
            <w:r w:rsidRPr="00497182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.2.3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539,69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187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12,01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539,69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187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12,01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</w:tr>
      <w:tr w:rsidR="00497182" w:rsidRPr="00497182" w:rsidTr="00E815C5">
        <w:trPr>
          <w:trHeight w:val="69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уществление закупок емкостей (4 шт. объемом на менее 25 м³) в целях обеспечения пожарной безопасности на территории полигона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уществление закупок средств малой механизации (бензорез 1 компле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 55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19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 55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19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пожарных вод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держание пожарных вод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987,29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12,01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987,29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12,01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2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.2.4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Мероприятия в области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77,3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1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77,3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1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</w:tr>
      <w:tr w:rsidR="00497182" w:rsidRPr="00497182" w:rsidTr="00E815C5">
        <w:trPr>
          <w:trHeight w:val="73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28,1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6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</w:tr>
      <w:tr w:rsidR="00497182" w:rsidRPr="00497182" w:rsidTr="00E815C5">
        <w:trPr>
          <w:trHeight w:val="72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28,1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6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4,90000</w:t>
            </w:r>
          </w:p>
        </w:tc>
      </w:tr>
      <w:tr w:rsidR="00497182" w:rsidRPr="00497182" w:rsidTr="00E815C5">
        <w:trPr>
          <w:trHeight w:val="72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2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2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2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.3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497182">
              <w:rPr>
                <w:sz w:val="20"/>
                <w:szCs w:val="20"/>
              </w:rPr>
              <w:t>режимно</w:t>
            </w:r>
            <w:proofErr w:type="spellEnd"/>
            <w:r w:rsidRPr="00497182">
              <w:rPr>
                <w:sz w:val="20"/>
                <w:szCs w:val="20"/>
              </w:rPr>
              <w:t>-секретные меро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.3.1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Мероприятия по защите государственной та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497182">
              <w:rPr>
                <w:sz w:val="20"/>
                <w:szCs w:val="20"/>
              </w:rPr>
              <w:t>режимно</w:t>
            </w:r>
            <w:proofErr w:type="spellEnd"/>
            <w:r w:rsidRPr="00497182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3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7 349,9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 96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80,67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355,35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84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84,00000</w:t>
            </w:r>
          </w:p>
        </w:tc>
      </w:tr>
      <w:tr w:rsidR="00497182" w:rsidRPr="00497182" w:rsidTr="00E815C5">
        <w:trPr>
          <w:trHeight w:val="39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82" w:rsidRPr="00497182" w:rsidRDefault="00497182" w:rsidP="0049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718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7 349,9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 96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80,67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355,35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84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84,00000</w:t>
            </w:r>
          </w:p>
        </w:tc>
      </w:tr>
      <w:tr w:rsidR="00497182" w:rsidRPr="00497182" w:rsidTr="00E815C5">
        <w:trPr>
          <w:trHeight w:val="690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4369" w:type="dxa"/>
            <w:gridSpan w:val="10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Подпрограмма  3</w:t>
            </w:r>
            <w:proofErr w:type="gramEnd"/>
            <w:r w:rsidRPr="00497182">
              <w:rPr>
                <w:sz w:val="20"/>
                <w:szCs w:val="20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1 885,25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 125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 449,19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980,34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 140,1804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 905,9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1 885,25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 12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 449,19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980,34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 140,18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 905,9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1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1 885,25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 12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 449,19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980,34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 140,18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 905,9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1 885,25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 12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 449,19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980,34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 140,18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 905,9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 565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 565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42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держание объектов дорожного хозяйств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 565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 565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 565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 565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3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0 777,1503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6 179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984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 566,84353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 047,1067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3 370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 570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80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7 406,6503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 608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984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 566,84353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 247,1067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3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бследование </w:t>
            </w:r>
            <w:proofErr w:type="gramStart"/>
            <w:r w:rsidRPr="00497182">
              <w:rPr>
                <w:sz w:val="20"/>
                <w:szCs w:val="20"/>
              </w:rPr>
              <w:t>и  разработка</w:t>
            </w:r>
            <w:proofErr w:type="gramEnd"/>
            <w:r w:rsidRPr="00497182">
              <w:rPr>
                <w:sz w:val="20"/>
                <w:szCs w:val="20"/>
              </w:rPr>
              <w:t xml:space="preserve"> проектных документаций  на автомобильные дороги местного значения г.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062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8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062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8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оведение паспортизации и диагностики автомобильных дорого местного значения в г. Нарьян-Маре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636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636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9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стройство тротуара с автостоянкой между многоквартирным домом № 29 по ул. Ленина и школой № 1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7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9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7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оведение государственной экспертизы по проекту "Разработка проектной документации на строительство перехода через р. Городецкая на автомобильной дороге к полигону твёрдых бытовых отходов в г. Нарьян-Маре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9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азработка ПСД на реконструкцию ул. Заводская в г. Нарьян-Маре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23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23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7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Разработка проектной документации по устройству тротуаров с освещением по ул. Мира </w:t>
            </w:r>
            <w:proofErr w:type="spellStart"/>
            <w:r w:rsidRPr="00497182">
              <w:rPr>
                <w:sz w:val="20"/>
                <w:szCs w:val="20"/>
              </w:rPr>
              <w:t>г.Нарьян-Мара</w:t>
            </w:r>
            <w:proofErr w:type="spellEnd"/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женерные изыскания для подготовки документации по проектированию и планировке участка дороги по ул. Мира г.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8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8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65"/>
        </w:trPr>
        <w:tc>
          <w:tcPr>
            <w:tcW w:w="765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3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иобретение </w:t>
            </w:r>
            <w:proofErr w:type="gramStart"/>
            <w:r w:rsidRPr="00497182">
              <w:rPr>
                <w:sz w:val="20"/>
                <w:szCs w:val="20"/>
              </w:rPr>
              <w:t>техники  для</w:t>
            </w:r>
            <w:proofErr w:type="gramEnd"/>
            <w:r w:rsidRPr="00497182">
              <w:rPr>
                <w:sz w:val="20"/>
                <w:szCs w:val="20"/>
              </w:rPr>
              <w:t xml:space="preserve">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6 716,6435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142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182,44353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 786,2999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6 716,6435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142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182,44353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 786,2999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0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Лизинг 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569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635,94852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569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635,94852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8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Приобретение  техники</w:t>
            </w:r>
            <w:proofErr w:type="gramEnd"/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 332,795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 546,49501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 786,2999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 332,795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 546,49501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 786,2999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00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0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497182">
              <w:rPr>
                <w:sz w:val="20"/>
                <w:szCs w:val="20"/>
              </w:rPr>
              <w:t>автобетоносмесителя</w:t>
            </w:r>
            <w:proofErr w:type="spellEnd"/>
            <w:r w:rsidRPr="00497182">
              <w:rPr>
                <w:sz w:val="20"/>
                <w:szCs w:val="20"/>
              </w:rPr>
              <w:t xml:space="preserve"> для приготовления и перевозки бетон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1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7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92,7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92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1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92,7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92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7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дополнительного оборудования для МКМ 1904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26,6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26,6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1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26,6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26,6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8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иобретение автотранспортной техники ПУМ-4853 на </w:t>
            </w:r>
            <w:r w:rsidRPr="00497182">
              <w:rPr>
                <w:sz w:val="20"/>
                <w:szCs w:val="20"/>
              </w:rPr>
              <w:lastRenderedPageBreak/>
              <w:t xml:space="preserve">базе трактора </w:t>
            </w:r>
            <w:proofErr w:type="spellStart"/>
            <w:r w:rsidRPr="00497182">
              <w:rPr>
                <w:sz w:val="20"/>
                <w:szCs w:val="20"/>
              </w:rPr>
              <w:t>Беларус</w:t>
            </w:r>
            <w:proofErr w:type="spellEnd"/>
            <w:r w:rsidRPr="00497182">
              <w:rPr>
                <w:sz w:val="20"/>
                <w:szCs w:val="20"/>
              </w:rPr>
              <w:t xml:space="preserve"> 82.1 с щеточным оборудованием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54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54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1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54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54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95"/>
        </w:trPr>
        <w:tc>
          <w:tcPr>
            <w:tcW w:w="765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3.3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 765,6068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589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31,5068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 765,6068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589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31,5068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5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ограждений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8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8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8,7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8,7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тсыпка и устройство гравийного покрытия автомобильного проезда по ул. Бондарна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асширение автомобильной стоянки в районе дома № 8 по пр. им. Капитана Матросова в г. Нарьян-Маре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497182">
              <w:rPr>
                <w:sz w:val="20"/>
                <w:szCs w:val="20"/>
              </w:rPr>
              <w:t>мероприятию,в</w:t>
            </w:r>
            <w:proofErr w:type="spellEnd"/>
            <w:proofErr w:type="gramEnd"/>
            <w:r w:rsidRPr="00497182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бустройство пешеходного перехода на автомобильной дороге по ул. им. С.Н. Калмыкова в г. Нарьян-Маре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49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49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49,1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49,1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бустройство тротуаров в районе дома № 3 по пр. им. Капитана Матросова в г. Нарьян-Маре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,9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,9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Устройство тротуаров в районе дома № 43А по </w:t>
            </w:r>
            <w:r w:rsidRPr="00497182">
              <w:rPr>
                <w:sz w:val="20"/>
                <w:szCs w:val="20"/>
              </w:rPr>
              <w:lastRenderedPageBreak/>
              <w:t>ул. им. В.И. Ленина, г. Нарьян-Мар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6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6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6,8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6,8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стройство тротуара по ул. им. В.И. Ленина, д. 50 до ул. Рыбников, г. Нарьян-Мар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00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0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00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0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Устройство тротуара по ул. Ненецкая по четной стороне улицы от перекрестка ул. Ненецкой с ул. </w:t>
            </w:r>
            <w:proofErr w:type="spellStart"/>
            <w:r w:rsidRPr="00497182">
              <w:rPr>
                <w:sz w:val="20"/>
                <w:szCs w:val="20"/>
              </w:rPr>
              <w:t>Выучейского</w:t>
            </w:r>
            <w:proofErr w:type="spellEnd"/>
            <w:r w:rsidRPr="00497182">
              <w:rPr>
                <w:sz w:val="20"/>
                <w:szCs w:val="20"/>
              </w:rPr>
              <w:t xml:space="preserve"> до перекрестка ул. Ненецкой и ул. </w:t>
            </w:r>
            <w:proofErr w:type="spellStart"/>
            <w:r w:rsidRPr="00497182">
              <w:rPr>
                <w:sz w:val="20"/>
                <w:szCs w:val="20"/>
              </w:rPr>
              <w:t>Оленной</w:t>
            </w:r>
            <w:proofErr w:type="spellEnd"/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0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стройство тротуара по ул. им. В.И. Ленина, д. 5 до ул. Первомайская, д. 34 г. Нарьян-Мар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77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77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77,9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77,9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Выполнение работ по устройству тротуаров в г. Нарьян-Мар по ул. Калмыков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77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77,4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77,4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77,4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Ремонт </w:t>
            </w:r>
            <w:proofErr w:type="spellStart"/>
            <w:r w:rsidRPr="00497182">
              <w:rPr>
                <w:sz w:val="20"/>
                <w:szCs w:val="20"/>
              </w:rPr>
              <w:t>междворовых</w:t>
            </w:r>
            <w:proofErr w:type="spellEnd"/>
            <w:r w:rsidRPr="00497182">
              <w:rPr>
                <w:sz w:val="20"/>
                <w:szCs w:val="20"/>
              </w:rPr>
              <w:t xml:space="preserve"> проездов и автомобильных дорог в г. Нарьян-Маре, закупка материал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305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305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 "Обустройство автобусной остановки "ул. Аэродромная" в микрорайоне "Старый аэропорт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светофор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32,368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32,368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32,368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32,368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стройство искусственных дорожных неровностей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9,1388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9,1388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9,1388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9,1388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3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3.4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осуществлению дорожной деятельности за счет целевых денежных средств </w:t>
            </w:r>
            <w:proofErr w:type="spellStart"/>
            <w:r w:rsidRPr="00497182">
              <w:rPr>
                <w:sz w:val="20"/>
                <w:szCs w:val="20"/>
              </w:rPr>
              <w:t>недропользователей</w:t>
            </w:r>
            <w:proofErr w:type="spellEnd"/>
            <w:r w:rsidRPr="00497182">
              <w:rPr>
                <w:sz w:val="20"/>
                <w:szCs w:val="20"/>
              </w:rPr>
              <w:t xml:space="preserve"> в рамках исполнения Соглашений о сотрудничестве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2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36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2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3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3.5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финансирование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3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8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81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81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6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2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bottom w:val="single" w:sz="4" w:space="0" w:color="auto"/>
            </w:tcBorders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7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3.6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2 504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9 698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 80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2 50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9 69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 8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85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3.3.7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3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3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емонт автомобильных дорог общего пользования местного значения по ул. Мира, Торговый проезд, пер. М. Баева (закупка строитель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 05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 05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 50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 50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 44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 44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 19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 19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емонт автомобильных дорог общего пользования местного значения по ул. Аэродромная, ул. Полярных летчиков, проезд Торговый (закупка строитель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9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92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емонт автомобильных дорог общего пользования местного значения по ул. Аэродромная, ул. Полярных летчиков, проезд Торговый, ул. Светлая, ул. Рябиновая, ул. Южная, ул.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0 41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0 41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0 00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0 0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0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0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3.8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плата судебной экспертизы по объекту "Реконструкция ул. Авиаторов в г. Нарьян-Маре (I этап)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bottom w:val="single" w:sz="4" w:space="0" w:color="auto"/>
            </w:tcBorders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</w:tcBorders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4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57 234,9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1 103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98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 216,2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8 380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7 55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52 13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 39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6 89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5 9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096,8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1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2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48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7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4.1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94 75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 39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 51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5 9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94 75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 39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 51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5 9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4.2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517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1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2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0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7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517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1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2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0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7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еконструкция ул. Авиаторов в г. Нарьян-Маре (1 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3 585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 5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 4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 704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 89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2 33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 1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 47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 67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51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7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Реконструкция </w:t>
            </w:r>
            <w:proofErr w:type="spellStart"/>
            <w:r w:rsidRPr="00497182">
              <w:rPr>
                <w:sz w:val="20"/>
                <w:szCs w:val="20"/>
              </w:rPr>
              <w:t>ул.Полярная</w:t>
            </w:r>
            <w:proofErr w:type="spellEnd"/>
            <w:r w:rsidRPr="00497182">
              <w:rPr>
                <w:sz w:val="20"/>
                <w:szCs w:val="20"/>
              </w:rPr>
              <w:t xml:space="preserve"> в г. Нарьян-Маре 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 617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597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5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 511,9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 60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39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0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 1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14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Реконструкция автомобильной дороги </w:t>
            </w:r>
            <w:r w:rsidRPr="00497182">
              <w:rPr>
                <w:sz w:val="20"/>
                <w:szCs w:val="20"/>
              </w:rPr>
              <w:lastRenderedPageBreak/>
              <w:t>по ул. Заводская в г. Нарьян-Маре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5 07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7 52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7 55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2 82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6 84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5 9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bottom w:val="single" w:sz="4" w:space="0" w:color="auto"/>
            </w:tcBorders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</w:tcBorders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5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7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7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4.3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 379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 37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4.4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емонт автомобильных дорог общего пользования местного значения по ул. Первомайская, ул. Рыб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 95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 95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 37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4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5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55 454,22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2 228,25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55 454,22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2 228,25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.5.1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55 454,22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2 228,25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55 454,22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2 228,25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55 454,22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2 228,25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</w:tr>
      <w:tr w:rsidR="00497182" w:rsidRPr="00497182" w:rsidTr="00E815C5">
        <w:trPr>
          <w:trHeight w:val="60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55 454,22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2 228,25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 928,82941</w:t>
            </w:r>
          </w:p>
        </w:tc>
      </w:tr>
      <w:tr w:rsidR="00497182" w:rsidRPr="00497182" w:rsidTr="00E815C5">
        <w:trPr>
          <w:trHeight w:val="36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 по Подпрограмме 3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44 224,53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7 973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6 4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2 913,66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31 515,05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61 459,9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7 069,009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6 834,72941</w:t>
            </w:r>
          </w:p>
        </w:tc>
      </w:tr>
      <w:tr w:rsidR="00497182" w:rsidRPr="00497182" w:rsidTr="00E815C5">
        <w:trPr>
          <w:trHeight w:val="3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85 51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0 962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9 70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5 9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36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jc w:val="center"/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58 709,83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7 01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8 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2 309,76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1 812,55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5 484,7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7 069,009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6 834,72941</w:t>
            </w:r>
          </w:p>
        </w:tc>
      </w:tr>
      <w:tr w:rsidR="00497182" w:rsidRPr="00497182" w:rsidTr="00E815C5">
        <w:trPr>
          <w:trHeight w:val="720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4369" w:type="dxa"/>
            <w:gridSpan w:val="10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Подпрограмма  4</w:t>
            </w:r>
            <w:proofErr w:type="gramEnd"/>
            <w:r w:rsidRPr="00497182">
              <w:rPr>
                <w:sz w:val="20"/>
                <w:szCs w:val="20"/>
              </w:rPr>
              <w:t xml:space="preserve">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5 485,95075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 963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 005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512,34475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 564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49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9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.1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 564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 564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.1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офинансирование расходных обязательств по организации в границах поселений, городского округа электро-, тепло- и водоснабжения </w:t>
            </w:r>
            <w:r w:rsidRPr="00497182">
              <w:rPr>
                <w:sz w:val="20"/>
                <w:szCs w:val="20"/>
              </w:rPr>
              <w:lastRenderedPageBreak/>
              <w:t>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49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49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9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5 485,95075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 963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 005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512,34475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 564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49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9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сетей ТС, ГВС, </w:t>
            </w:r>
            <w:proofErr w:type="gramStart"/>
            <w:r w:rsidRPr="00497182">
              <w:rPr>
                <w:sz w:val="20"/>
                <w:szCs w:val="20"/>
              </w:rPr>
              <w:t>ХВС  от</w:t>
            </w:r>
            <w:proofErr w:type="gramEnd"/>
            <w:r w:rsidRPr="00497182">
              <w:rPr>
                <w:sz w:val="20"/>
                <w:szCs w:val="20"/>
              </w:rPr>
              <w:t xml:space="preserve"> ТК 14/51 до ТК14/79 (от </w:t>
            </w:r>
            <w:proofErr w:type="spellStart"/>
            <w:r w:rsidRPr="00497182">
              <w:rPr>
                <w:sz w:val="20"/>
                <w:szCs w:val="20"/>
              </w:rPr>
              <w:t>ж.д</w:t>
            </w:r>
            <w:proofErr w:type="spellEnd"/>
            <w:r w:rsidRPr="00497182">
              <w:rPr>
                <w:sz w:val="20"/>
                <w:szCs w:val="20"/>
              </w:rPr>
              <w:t xml:space="preserve">. 4 до </w:t>
            </w:r>
            <w:proofErr w:type="spellStart"/>
            <w:r w:rsidRPr="00497182">
              <w:rPr>
                <w:sz w:val="20"/>
                <w:szCs w:val="20"/>
              </w:rPr>
              <w:t>ж.д</w:t>
            </w:r>
            <w:proofErr w:type="spellEnd"/>
            <w:r w:rsidRPr="00497182">
              <w:rPr>
                <w:sz w:val="20"/>
                <w:szCs w:val="20"/>
              </w:rPr>
              <w:t>. 10 по 2-му переулку)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67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67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17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17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Капитальный  ремонт</w:t>
            </w:r>
            <w:proofErr w:type="gramEnd"/>
            <w:r w:rsidRPr="00497182">
              <w:rPr>
                <w:sz w:val="20"/>
                <w:szCs w:val="20"/>
              </w:rPr>
              <w:t xml:space="preserve"> сети ГВС от ТК/39 до ТК 14/44 в районе </w:t>
            </w:r>
            <w:proofErr w:type="spellStart"/>
            <w:r w:rsidRPr="00497182">
              <w:rPr>
                <w:sz w:val="20"/>
                <w:szCs w:val="20"/>
              </w:rPr>
              <w:t>ж.д</w:t>
            </w:r>
            <w:proofErr w:type="spellEnd"/>
            <w:r w:rsidRPr="00497182">
              <w:rPr>
                <w:sz w:val="20"/>
                <w:szCs w:val="20"/>
              </w:rPr>
              <w:t>. № 6 по ул. Титов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94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94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8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сети ГВС от ТК11/2 до </w:t>
            </w:r>
            <w:r w:rsidRPr="00497182">
              <w:rPr>
                <w:sz w:val="20"/>
                <w:szCs w:val="20"/>
              </w:rPr>
              <w:lastRenderedPageBreak/>
              <w:t xml:space="preserve">ТК11/2А по ул. </w:t>
            </w:r>
            <w:proofErr w:type="spellStart"/>
            <w:r w:rsidRPr="00497182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10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10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4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4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сети ТС от здания РКЦ до здания школы-интернат (ТК7/22А до ТК7/21А)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89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89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13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13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25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25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464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464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5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5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Приобретение  насосных</w:t>
            </w:r>
            <w:proofErr w:type="gramEnd"/>
            <w:r w:rsidRPr="00497182">
              <w:rPr>
                <w:sz w:val="20"/>
                <w:szCs w:val="20"/>
              </w:rPr>
              <w:t xml:space="preserve"> станций для илового рецикла городских КОС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122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122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57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57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3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3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1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1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КНС-6 по ул. </w:t>
            </w:r>
            <w:proofErr w:type="spellStart"/>
            <w:r w:rsidRPr="00497182">
              <w:rPr>
                <w:sz w:val="20"/>
                <w:szCs w:val="20"/>
              </w:rPr>
              <w:t>Швецова</w:t>
            </w:r>
            <w:proofErr w:type="spellEnd"/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82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82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47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47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сетей ТС, ГВС, ХВС от ТК 2/10 до ТК 2/11А в р-не </w:t>
            </w:r>
            <w:proofErr w:type="spellStart"/>
            <w:r w:rsidRPr="00497182">
              <w:rPr>
                <w:sz w:val="20"/>
                <w:szCs w:val="20"/>
              </w:rPr>
              <w:t>ж.д</w:t>
            </w:r>
            <w:proofErr w:type="spellEnd"/>
            <w:r w:rsidRPr="00497182">
              <w:rPr>
                <w:sz w:val="20"/>
                <w:szCs w:val="20"/>
              </w:rPr>
              <w:t xml:space="preserve">. 41 </w:t>
            </w:r>
            <w:proofErr w:type="gramStart"/>
            <w:r w:rsidRPr="00497182">
              <w:rPr>
                <w:sz w:val="20"/>
                <w:szCs w:val="20"/>
              </w:rPr>
              <w:t>А</w:t>
            </w:r>
            <w:proofErr w:type="gramEnd"/>
            <w:r w:rsidRPr="00497182">
              <w:rPr>
                <w:sz w:val="20"/>
                <w:szCs w:val="20"/>
              </w:rPr>
              <w:t xml:space="preserve"> по ул. Южная, </w:t>
            </w:r>
            <w:proofErr w:type="spellStart"/>
            <w:r w:rsidRPr="00497182">
              <w:rPr>
                <w:sz w:val="20"/>
                <w:szCs w:val="20"/>
              </w:rPr>
              <w:t>ж.д</w:t>
            </w:r>
            <w:proofErr w:type="spellEnd"/>
            <w:r w:rsidRPr="00497182">
              <w:rPr>
                <w:sz w:val="20"/>
                <w:szCs w:val="20"/>
              </w:rPr>
              <w:t>. 25 по ул. Пионерска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15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15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6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26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6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497182">
              <w:rPr>
                <w:sz w:val="20"/>
                <w:szCs w:val="20"/>
              </w:rPr>
              <w:t>ж.д</w:t>
            </w:r>
            <w:proofErr w:type="spellEnd"/>
            <w:r w:rsidRPr="00497182">
              <w:rPr>
                <w:sz w:val="20"/>
                <w:szCs w:val="20"/>
              </w:rPr>
              <w:t>. Ленина, 29Б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70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3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43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5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5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81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81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участка сети канализации от КК-3 до КК-35 с демонтажем септика район </w:t>
            </w:r>
            <w:proofErr w:type="spellStart"/>
            <w:r w:rsidRPr="00497182">
              <w:rPr>
                <w:sz w:val="20"/>
                <w:szCs w:val="20"/>
              </w:rPr>
              <w:t>ж.д</w:t>
            </w:r>
            <w:proofErr w:type="spellEnd"/>
            <w:r w:rsidRPr="00497182">
              <w:rPr>
                <w:sz w:val="20"/>
                <w:szCs w:val="20"/>
              </w:rPr>
              <w:t>. №2 по пер. Ольховый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9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9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6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6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газовых горелок для котельной № 15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34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34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2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2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иобретение резервуаров очищенной воды для котельных № 7, 14, 12 (75 </w:t>
            </w:r>
            <w:proofErr w:type="spellStart"/>
            <w:r w:rsidRPr="00497182">
              <w:rPr>
                <w:sz w:val="20"/>
                <w:szCs w:val="20"/>
              </w:rPr>
              <w:t>м.куб</w:t>
            </w:r>
            <w:proofErr w:type="spellEnd"/>
            <w:r w:rsidRPr="00497182">
              <w:rPr>
                <w:sz w:val="20"/>
                <w:szCs w:val="20"/>
              </w:rPr>
              <w:t xml:space="preserve"> - 3, 35 </w:t>
            </w:r>
            <w:proofErr w:type="spellStart"/>
            <w:r w:rsidRPr="00497182">
              <w:rPr>
                <w:sz w:val="20"/>
                <w:szCs w:val="20"/>
              </w:rPr>
              <w:t>м.куб</w:t>
            </w:r>
            <w:proofErr w:type="spellEnd"/>
            <w:r w:rsidRPr="00497182">
              <w:rPr>
                <w:sz w:val="20"/>
                <w:szCs w:val="20"/>
              </w:rPr>
              <w:t xml:space="preserve"> - 1)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924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924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727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727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7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9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котла № 1 и № 2 котельной №4 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64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64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18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18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9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92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6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9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9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6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6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9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9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0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0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0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0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3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3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насоса системы ХВС котельной № 13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3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3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7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иобретение насоса для циркуляционного </w:t>
            </w:r>
            <w:r w:rsidRPr="00497182">
              <w:rPr>
                <w:sz w:val="20"/>
                <w:szCs w:val="20"/>
              </w:rPr>
              <w:lastRenderedPageBreak/>
              <w:t>контура системы ГВС котельной № 4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1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1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7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7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497182">
              <w:rPr>
                <w:sz w:val="20"/>
                <w:szCs w:val="20"/>
              </w:rPr>
              <w:t>мероприятию,в</w:t>
            </w:r>
            <w:proofErr w:type="spellEnd"/>
            <w:proofErr w:type="gramEnd"/>
            <w:r w:rsidRPr="00497182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7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7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4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4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497182">
              <w:rPr>
                <w:sz w:val="20"/>
                <w:szCs w:val="20"/>
              </w:rPr>
              <w:t>гидроаккумуляторов</w:t>
            </w:r>
            <w:proofErr w:type="spellEnd"/>
            <w:r w:rsidRPr="00497182">
              <w:rPr>
                <w:sz w:val="20"/>
                <w:szCs w:val="20"/>
              </w:rPr>
              <w:t xml:space="preserve"> и мембран для </w:t>
            </w:r>
            <w:proofErr w:type="spellStart"/>
            <w:r w:rsidRPr="00497182">
              <w:rPr>
                <w:sz w:val="20"/>
                <w:szCs w:val="20"/>
              </w:rPr>
              <w:t>гидроаккумулятора</w:t>
            </w:r>
            <w:proofErr w:type="spellEnd"/>
            <w:r w:rsidRPr="00497182">
              <w:rPr>
                <w:sz w:val="20"/>
                <w:szCs w:val="20"/>
              </w:rPr>
              <w:t xml:space="preserve"> для систем теплоснабжения котельных №3, №5, №11, №17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28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28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9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9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497182">
              <w:rPr>
                <w:sz w:val="20"/>
                <w:szCs w:val="20"/>
              </w:rPr>
              <w:t>ж.д</w:t>
            </w:r>
            <w:proofErr w:type="spellEnd"/>
            <w:r w:rsidRPr="00497182">
              <w:rPr>
                <w:sz w:val="20"/>
                <w:szCs w:val="20"/>
              </w:rPr>
              <w:t>. № 38 по ул. Ленин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6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09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09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6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6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7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7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сетей ТС, ГВС, ХВС от ТК 2-39 до ТК 2-40А в р-не дома № 26 </w:t>
            </w:r>
            <w:proofErr w:type="gramStart"/>
            <w:r w:rsidRPr="00497182">
              <w:rPr>
                <w:sz w:val="20"/>
                <w:szCs w:val="20"/>
              </w:rPr>
              <w:t>А</w:t>
            </w:r>
            <w:proofErr w:type="gramEnd"/>
            <w:r w:rsidRPr="00497182">
              <w:rPr>
                <w:sz w:val="20"/>
                <w:szCs w:val="20"/>
              </w:rPr>
              <w:t xml:space="preserve"> по ул. Октябрьска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1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1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64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64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ПК -11 в районе </w:t>
            </w:r>
            <w:proofErr w:type="spellStart"/>
            <w:r w:rsidRPr="00497182">
              <w:rPr>
                <w:sz w:val="20"/>
                <w:szCs w:val="20"/>
              </w:rPr>
              <w:t>ж.д</w:t>
            </w:r>
            <w:proofErr w:type="spellEnd"/>
            <w:r w:rsidRPr="00497182">
              <w:rPr>
                <w:sz w:val="20"/>
                <w:szCs w:val="20"/>
              </w:rPr>
              <w:t>.№ 55 по ул. Ленин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9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9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1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1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сетей ТС от ТК 5М-15Б до ж. д. №16 по ул. Сапрыгин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65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65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615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615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3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иобретение отопительного котла № 3 и сопутствующего оборудования для выполнения </w:t>
            </w:r>
            <w:r w:rsidRPr="00497182">
              <w:rPr>
                <w:sz w:val="20"/>
                <w:szCs w:val="20"/>
              </w:rPr>
              <w:lastRenderedPageBreak/>
              <w:t>капитального ремонта котельной № 9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7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7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30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30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газового оборудования для котла № 3 в целях выполнения капитального ремонта котельной № 9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49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49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19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19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Приобретение  разборных</w:t>
            </w:r>
            <w:proofErr w:type="gramEnd"/>
            <w:r w:rsidRPr="00497182">
              <w:rPr>
                <w:sz w:val="20"/>
                <w:szCs w:val="20"/>
              </w:rPr>
              <w:t xml:space="preserve"> пластинчатых теплообменников GXD-051-H-5-PR-179 для выполнения капитального ремонта котельной № 5.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21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21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7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72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6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6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разборных пластинчатых теплообменников S 100 для выполнения капитального ремонта котельной № 14.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77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77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02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02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шкафов управления мешалок FLYGT SR 4630.412 1/5 кВт для выполнения капитального ремонта КОС.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8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8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газового оборудования для выполнения капитального ремонта котельной № 14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1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1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9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9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62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62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8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8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иобретение клапана Иртыш КСВ </w:t>
            </w:r>
            <w:proofErr w:type="spellStart"/>
            <w:r w:rsidRPr="00497182">
              <w:rPr>
                <w:sz w:val="20"/>
                <w:szCs w:val="20"/>
              </w:rPr>
              <w:t>Ду</w:t>
            </w:r>
            <w:proofErr w:type="spellEnd"/>
            <w:r w:rsidRPr="00497182">
              <w:rPr>
                <w:sz w:val="20"/>
                <w:szCs w:val="20"/>
              </w:rPr>
              <w:t xml:space="preserve"> 200 РУ 10 для выполнения ремонта КНС-3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6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6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0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Капитальный  ремонт</w:t>
            </w:r>
            <w:proofErr w:type="gramEnd"/>
            <w:r w:rsidRPr="00497182">
              <w:rPr>
                <w:sz w:val="20"/>
                <w:szCs w:val="20"/>
              </w:rPr>
              <w:t xml:space="preserve"> сетей ТС, ГВС, ХВС от ТК 14/23А до ТК 14/51 в районе проезда Ноябрьский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549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549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327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327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6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6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</w:t>
            </w:r>
            <w:proofErr w:type="gramStart"/>
            <w:r w:rsidRPr="00497182">
              <w:rPr>
                <w:sz w:val="20"/>
                <w:szCs w:val="20"/>
              </w:rPr>
              <w:t>сетей  ТС</w:t>
            </w:r>
            <w:proofErr w:type="gramEnd"/>
            <w:r w:rsidRPr="00497182">
              <w:rPr>
                <w:sz w:val="20"/>
                <w:szCs w:val="20"/>
              </w:rPr>
              <w:t xml:space="preserve">, ХВС от </w:t>
            </w:r>
            <w:r w:rsidRPr="00497182">
              <w:rPr>
                <w:sz w:val="20"/>
                <w:szCs w:val="20"/>
              </w:rPr>
              <w:lastRenderedPageBreak/>
              <w:t xml:space="preserve">ТК2/45 до ТК2/50 по ул. </w:t>
            </w:r>
            <w:proofErr w:type="spellStart"/>
            <w:r w:rsidRPr="00497182">
              <w:rPr>
                <w:sz w:val="20"/>
                <w:szCs w:val="20"/>
              </w:rPr>
              <w:t>Явтысого</w:t>
            </w:r>
            <w:proofErr w:type="spellEnd"/>
            <w:r w:rsidRPr="00497182">
              <w:rPr>
                <w:sz w:val="20"/>
                <w:szCs w:val="20"/>
              </w:rPr>
              <w:t xml:space="preserve"> дом №5 (включая ввода в дома Пионерская 24Б,Явтысого 3А,3,5А,5)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148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148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8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82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4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4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1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1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участка трубопровода самотечной канализации КНС№1 с обустройством шпунтовой стенки котлована в г. Нарьян-Маре, НАО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45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45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12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12,1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водопроводного колодца ВК-82</w:t>
            </w:r>
            <w:r w:rsidRPr="00497182">
              <w:rPr>
                <w:sz w:val="20"/>
                <w:szCs w:val="20"/>
              </w:rPr>
              <w:br/>
              <w:t>на пересечении ул. Ленина - Пионерская (I этап)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1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1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9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9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ПК-6 по ул. 60 лет Октябр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4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4,7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3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3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,1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77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77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объекта "Энергоснабжение котельной №14, по </w:t>
            </w:r>
            <w:r w:rsidRPr="00497182">
              <w:rPr>
                <w:sz w:val="20"/>
                <w:szCs w:val="20"/>
              </w:rPr>
              <w:lastRenderedPageBreak/>
              <w:t>адресу ул. Рабочая, д. 18А, Нарьян-Мар, НАО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865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865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510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510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6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6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8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8,7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сетей ГВС и ХВС от ТК 11/2 до котельной №11 по ул. </w:t>
            </w:r>
            <w:proofErr w:type="spellStart"/>
            <w:r w:rsidRPr="00497182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9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9,7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77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77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сетей ТС, ГВС и ХВС от </w:t>
            </w:r>
            <w:proofErr w:type="spellStart"/>
            <w:r w:rsidRPr="00497182">
              <w:rPr>
                <w:sz w:val="20"/>
                <w:szCs w:val="20"/>
              </w:rPr>
              <w:t>т.А</w:t>
            </w:r>
            <w:proofErr w:type="spellEnd"/>
            <w:r w:rsidRPr="00497182">
              <w:rPr>
                <w:sz w:val="20"/>
                <w:szCs w:val="20"/>
              </w:rPr>
              <w:t xml:space="preserve"> до </w:t>
            </w:r>
            <w:proofErr w:type="spellStart"/>
            <w:r w:rsidRPr="00497182">
              <w:rPr>
                <w:sz w:val="20"/>
                <w:szCs w:val="20"/>
              </w:rPr>
              <w:t>т.Б</w:t>
            </w:r>
            <w:proofErr w:type="spellEnd"/>
            <w:r w:rsidRPr="00497182">
              <w:rPr>
                <w:sz w:val="20"/>
                <w:szCs w:val="20"/>
              </w:rPr>
              <w:t xml:space="preserve"> в районе м-на "Универсам" по ул. Ленина 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049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049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27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27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1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1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сети ТС, ГВС, ХВС от ТК 1/37 до </w:t>
            </w:r>
            <w:proofErr w:type="spellStart"/>
            <w:r w:rsidRPr="00497182">
              <w:rPr>
                <w:sz w:val="20"/>
                <w:szCs w:val="20"/>
              </w:rPr>
              <w:t>т.Б</w:t>
            </w:r>
            <w:proofErr w:type="spellEnd"/>
            <w:r w:rsidRPr="00497182">
              <w:rPr>
                <w:sz w:val="20"/>
                <w:szCs w:val="20"/>
              </w:rPr>
              <w:t xml:space="preserve"> по ул. Ленина в районе м-на "Универсам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435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435,7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78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78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3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3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сети ТС, ГВС, ХВС от </w:t>
            </w:r>
            <w:proofErr w:type="spellStart"/>
            <w:r w:rsidRPr="00497182">
              <w:rPr>
                <w:sz w:val="20"/>
                <w:szCs w:val="20"/>
              </w:rPr>
              <w:t>ж.д</w:t>
            </w:r>
            <w:proofErr w:type="spellEnd"/>
            <w:r w:rsidRPr="00497182">
              <w:rPr>
                <w:sz w:val="20"/>
                <w:szCs w:val="20"/>
              </w:rPr>
              <w:t xml:space="preserve">. №31А до </w:t>
            </w:r>
            <w:proofErr w:type="spellStart"/>
            <w:r w:rsidRPr="00497182">
              <w:rPr>
                <w:sz w:val="20"/>
                <w:szCs w:val="20"/>
              </w:rPr>
              <w:t>ж.д</w:t>
            </w:r>
            <w:proofErr w:type="spellEnd"/>
            <w:r w:rsidRPr="00497182">
              <w:rPr>
                <w:sz w:val="20"/>
                <w:szCs w:val="20"/>
              </w:rPr>
              <w:t>. №33 по ул. Ленин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3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3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3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38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водовода подвального помещения</w:t>
            </w:r>
            <w:r w:rsidRPr="00497182">
              <w:rPr>
                <w:sz w:val="20"/>
                <w:szCs w:val="20"/>
              </w:rPr>
              <w:br/>
              <w:t>по адресу: проезд им. Кап. Матросова, ж. д. № 6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64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64,7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4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4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2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водовода от ВНС-2 до котельной       № 9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92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92,1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20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20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3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Капитальный  ремонт</w:t>
            </w:r>
            <w:proofErr w:type="gramEnd"/>
            <w:r w:rsidRPr="00497182">
              <w:rPr>
                <w:sz w:val="20"/>
                <w:szCs w:val="20"/>
              </w:rPr>
              <w:t xml:space="preserve"> сети ТС, ГВС, ХВС от ТК 7/20 до ТК 7/20В ул. Октябрьская дом № 7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12,6622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12,66226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68,48957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68,48957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,04607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,04607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1266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12662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объекта "Энергоснабжение котельной №4 по адресу: ул. 60 лет Октября д.10а, Нарьян-Мар, НАО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76,769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76,769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02,26127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02,26127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,74004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,74004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,7676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,7676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объекта "Энергоснабжение котельной №9, по адресу ул. Ленина, д. 4А, Нарьян-Мар, НАО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78,621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78,621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628,60975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628,60975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2,22504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2,22504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,78621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,78621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сетей ТС, ГВС, ХВС от жилого дома №32 по ул. Ленина до ТК 1/32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80,71787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80,71787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33,84337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33,84337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,0673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,06732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80718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,80718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сетей ТС, ГВС, ХВС от ТК 13/4 до ТК 13/7 по ул. Заводска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781,39967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781,39967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670,9781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670,9781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2,60757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2,60757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,814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,814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водопроводного колодца ВК-53 по ул. Ленин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2,864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2,864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44,4883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44,4883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,7470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,74706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62864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,62864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водопроводных </w:t>
            </w:r>
            <w:r w:rsidRPr="00497182">
              <w:rPr>
                <w:sz w:val="20"/>
                <w:szCs w:val="20"/>
              </w:rPr>
              <w:lastRenderedPageBreak/>
              <w:t>колодцев по ул. Ленина ВК - 84, 64а, 19, 20, 20а, 20б, 57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6,69431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6,69431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7,52255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7,52255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,3048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,30482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86694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86694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водовода от жилого дома №9а по ул. Рыбников до ВК-57Б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,1377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,1377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0,4005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0,40052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7958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7958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94138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94138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сетей ТС, ГВС, ХВС от ж. д. №43 до ж. д. №44 по ул. Южна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24,7137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24,7137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91,97265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91,97265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,494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,494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24714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,24714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тепловой сети ТС от ТК 26/7 до т. Б в районе ж. д. №</w:t>
            </w:r>
            <w:proofErr w:type="gramStart"/>
            <w:r w:rsidRPr="00497182">
              <w:rPr>
                <w:sz w:val="20"/>
                <w:szCs w:val="20"/>
              </w:rPr>
              <w:t>52</w:t>
            </w:r>
            <w:proofErr w:type="gramEnd"/>
            <w:r w:rsidRPr="00497182">
              <w:rPr>
                <w:sz w:val="20"/>
                <w:szCs w:val="20"/>
              </w:rPr>
              <w:t xml:space="preserve"> а по ул. Ленин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25,6408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25,6408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8028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0,80286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,58153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,58153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25641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,25641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резервуара очищенной питьевой воды V=35 м3 котельной №13 </w:t>
            </w:r>
            <w:proofErr w:type="spellStart"/>
            <w:r w:rsidRPr="00497182">
              <w:rPr>
                <w:sz w:val="20"/>
                <w:szCs w:val="20"/>
              </w:rPr>
              <w:t>Нарьян-</w:t>
            </w:r>
            <w:r w:rsidRPr="00497182">
              <w:rPr>
                <w:sz w:val="20"/>
                <w:szCs w:val="20"/>
              </w:rPr>
              <w:lastRenderedPageBreak/>
              <w:t>Марского</w:t>
            </w:r>
            <w:proofErr w:type="spellEnd"/>
            <w:r w:rsidRPr="00497182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85,10463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85,10463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06,29597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06,29597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8,95761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8,95761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,85105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,85105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резервуара очищенной питьевой воды V=50 м3 котельной №26 </w:t>
            </w:r>
            <w:proofErr w:type="spellStart"/>
            <w:r w:rsidRPr="00497182">
              <w:rPr>
                <w:sz w:val="20"/>
                <w:szCs w:val="20"/>
              </w:rPr>
              <w:t>Нарьян-Марского</w:t>
            </w:r>
            <w:proofErr w:type="spellEnd"/>
            <w:r w:rsidRPr="00497182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66,3230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66,32302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84,29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84,29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,3697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,3697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,66323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,66323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Капитальный ремонт котлов № 1 и № 2 котельной № 15 </w:t>
            </w:r>
            <w:proofErr w:type="spellStart"/>
            <w:r w:rsidRPr="00497182">
              <w:rPr>
                <w:sz w:val="20"/>
                <w:szCs w:val="20"/>
              </w:rPr>
              <w:t>Нарьян-Марского</w:t>
            </w:r>
            <w:proofErr w:type="spellEnd"/>
            <w:r w:rsidRPr="00497182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20,0473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20,04732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88,24144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88,24144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,60541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,60541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,20047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,20047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оборудования (котел с комплектующими) для пополнения аварийного запаса для котельной № 14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08,8092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08,8092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73,4795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73,47956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1,24164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1,24164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,0880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,0880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материалов (трубной продукции) для пополнения аварийного запас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007,84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007,84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88,4240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88,4240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,3327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,3327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,08321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,08321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Капитальный ремонт сети ТС, ГВС, ХВС от ТК 14/44 ул. Титова дом № 6, 8 до ТК 14/32 ул. Рабочая д. № 27, 37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005,206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68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6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0,206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4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4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9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46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47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946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47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6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.2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6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6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2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оектирование сети газопровода от ул. 60 </w:t>
            </w:r>
            <w:proofErr w:type="spellStart"/>
            <w:r w:rsidRPr="00497182">
              <w:rPr>
                <w:sz w:val="20"/>
                <w:szCs w:val="20"/>
              </w:rPr>
              <w:t>летия</w:t>
            </w:r>
            <w:proofErr w:type="spellEnd"/>
            <w:r w:rsidRPr="00497182">
              <w:rPr>
                <w:sz w:val="20"/>
                <w:szCs w:val="20"/>
              </w:rPr>
              <w:t xml:space="preserve"> Октября до дома № 32 по ул. Набережной г.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6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6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оведение государственной экспертизы проектной документации и результатов инженерных изысканий сети газопровода от ул. 60-летия Октября до дома № 32 по ул. Набережной г.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4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.2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оектирование работ в целях реализации регионального проекта Ненецкого автономного округа "Чистая вода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15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оектирование работ по реконструкции участков наружного водопровода в г. Нарьян-Маре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 по Подпрограмме 4, в том числе: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6 119,75075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 909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 452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 752,34475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80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 564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55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 033,9164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995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654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057,11649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9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45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4369" w:type="dxa"/>
            <w:gridSpan w:val="10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сновное мероприятие: Обеспечение условий для благоприятного проживания и отдыха </w:t>
            </w:r>
            <w:r w:rsidRPr="00497182">
              <w:rPr>
                <w:sz w:val="20"/>
                <w:szCs w:val="20"/>
              </w:rPr>
              <w:lastRenderedPageBreak/>
              <w:t>жителей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4 847,5110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 775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1 980,7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248,02433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030,0115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 270,9584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 270,9584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 270,9584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96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1 651,11109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1 579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1 980,7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 248,02433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030,0115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 270,9584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 270,9584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 270,9584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1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2 598,69928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749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895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326,47928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463,42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258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952,9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952,9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6 293,49928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749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895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326,47928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463,42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952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952,9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952,9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1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8 121,987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 979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 9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219,64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500,27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60,75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60,758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60,7584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8 121,98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 97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 9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219,64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500,27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60,75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60,758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60,75840</w:t>
            </w:r>
          </w:p>
        </w:tc>
      </w:tr>
      <w:tr w:rsidR="00497182" w:rsidRPr="00497182" w:rsidTr="00E815C5">
        <w:trPr>
          <w:trHeight w:val="96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 795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 940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 795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 940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45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749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45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749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519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365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519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0 365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497182">
              <w:rPr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6,823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6,823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57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66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9,5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57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66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9,5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497182">
              <w:rPr>
                <w:sz w:val="20"/>
                <w:szCs w:val="20"/>
              </w:rPr>
              <w:t>междворовых</w:t>
            </w:r>
            <w:proofErr w:type="spellEnd"/>
            <w:r w:rsidRPr="00497182">
              <w:rPr>
                <w:sz w:val="20"/>
                <w:szCs w:val="20"/>
              </w:rPr>
              <w:t xml:space="preserve"> проезд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802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664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137,7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802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664,6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137,7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4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4,3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4,30000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4,3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держание спортивных и детских игровых площадок (комплексов)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06,15524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304,60359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454,97525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48,8588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48,8588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48,8588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506,15524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304,60359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454,97525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48,8588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48,8588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248,8588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держание площадок для выгула домашних животных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65,20456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1,3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2,7511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8,35466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7,5996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7,5996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7,5996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965,20456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21,3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2,7511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8,35466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7,5996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7,5996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37,5996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материалов для контейнерных площадок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732,17056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92,65752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39,51304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732,17056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92,65752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39,51304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83,63403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3,30554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07,42849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4,3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4,3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4,30000</w:t>
            </w:r>
          </w:p>
        </w:tc>
      </w:tr>
      <w:tr w:rsidR="00497182" w:rsidRPr="00497182" w:rsidTr="00E815C5">
        <w:trPr>
          <w:trHeight w:val="58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783,63403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53,30554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07,42849</w:t>
            </w:r>
          </w:p>
        </w:tc>
        <w:tc>
          <w:tcPr>
            <w:tcW w:w="1418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4,30000</w:t>
            </w:r>
          </w:p>
        </w:tc>
        <w:tc>
          <w:tcPr>
            <w:tcW w:w="1417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4,30000</w:t>
            </w:r>
          </w:p>
        </w:tc>
        <w:tc>
          <w:tcPr>
            <w:tcW w:w="1389" w:type="dxa"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4,3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1.3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61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61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61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61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5,6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5.1.4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 452,5444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 591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323,7243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262,4201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6 452,5444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 591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323,7243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262,4201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8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3 532,8444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 116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79,9243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262,4201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3 532,84442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 116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879,9243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262,4201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1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стройство покрытия из брусчатки в районе дома № 44 по ул. Ленин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52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52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4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бустройство территории между домами № 19 и № 21 по ул. Ленин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8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18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9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стройство парковочной площадки, лестничного схода и пандуса в районе дома № 32 по ул. Октябрьска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97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97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8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стройство площадок для выгула собак в городе Нарьян-Маре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4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34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бустройство площади Ленин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43,8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43,8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5.1.5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021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98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06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4,2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021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98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06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4,2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503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98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89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4,2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 503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98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89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4,2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,7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Выполнение ремонтных работ памятни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7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7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1.6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579,54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86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206,14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579,54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86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206,14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стройство стендов для обустройства общественных зон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9,64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9,64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Приобретение уличных </w:t>
            </w:r>
            <w:proofErr w:type="spellStart"/>
            <w:r w:rsidRPr="00497182">
              <w:rPr>
                <w:sz w:val="20"/>
                <w:szCs w:val="20"/>
              </w:rPr>
              <w:t>светодинамических</w:t>
            </w:r>
            <w:proofErr w:type="spellEnd"/>
            <w:r w:rsidRPr="00497182">
              <w:rPr>
                <w:sz w:val="20"/>
                <w:szCs w:val="20"/>
              </w:rPr>
              <w:t xml:space="preserve"> елей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03,3957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03,39576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03,3957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03,39576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Декоративное оформление города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773,10424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773,10424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773,10424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773,10424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3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5.1.7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5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5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8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1.8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убсидии муниципальным образованиям на 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497182">
              <w:rPr>
                <w:sz w:val="20"/>
                <w:szCs w:val="20"/>
              </w:rPr>
              <w:t>недропользователей</w:t>
            </w:r>
            <w:proofErr w:type="spellEnd"/>
            <w:r w:rsidRPr="00497182">
              <w:rPr>
                <w:sz w:val="20"/>
                <w:szCs w:val="20"/>
              </w:rPr>
              <w:t xml:space="preserve"> в рамках исполнения Соглашений о сотрудничестве 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96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0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96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1.9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497182">
              <w:rPr>
                <w:sz w:val="20"/>
                <w:szCs w:val="20"/>
              </w:rPr>
              <w:t>недропользователей</w:t>
            </w:r>
            <w:proofErr w:type="spellEnd"/>
            <w:r w:rsidRPr="00497182">
              <w:rPr>
                <w:sz w:val="20"/>
                <w:szCs w:val="20"/>
              </w:rPr>
              <w:t xml:space="preserve"> в рамках исполнения Соглашений о сотрудничестве 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66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7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66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6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стройство тротуаров с автостоянкой между многоквартирным домом № 29 по ул. Ленина и школой № 1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859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859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4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196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663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9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1.10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40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119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28,54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4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140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 119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28,54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9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плата труда работников, принятых на временные работы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60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94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4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60,1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94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8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Устройство перехода через ручей "Городецкий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5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4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15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9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Устройство пешеходного перехода в районе </w:t>
            </w:r>
            <w:proofErr w:type="spellStart"/>
            <w:r w:rsidRPr="00497182">
              <w:rPr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88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4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88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комбинированного станка по дереву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0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3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0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3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8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98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Приобретение и установка малых архитектурных форм на общественных территориях города Нарьян-Мар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8,54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8,54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1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8,54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8,54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3 797,6161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 101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152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878,22618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669,4999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671,23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753,33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571,43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4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 717,6161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801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062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728,22618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89,4999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491,23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573,33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571,43000</w:t>
            </w:r>
          </w:p>
        </w:tc>
      </w:tr>
      <w:tr w:rsidR="00497182" w:rsidRPr="00497182" w:rsidTr="00E815C5">
        <w:trPr>
          <w:trHeight w:val="100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2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финансирование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4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9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2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9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3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9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одержание мест захоронения участников Великой Отечественной войны, ветеранов </w:t>
            </w:r>
            <w:r w:rsidRPr="00497182">
              <w:rPr>
                <w:sz w:val="20"/>
                <w:szCs w:val="20"/>
              </w:rPr>
              <w:lastRenderedPageBreak/>
              <w:t>боевых действий, участников локальных войн и вооружённых конфликтов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99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9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1,6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1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1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1,9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6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6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,9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2.3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 124,0161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027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89,0999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 124,0161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027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89,0999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027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027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856,3161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89,0999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856,31616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089,09998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1,23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2.4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64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64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64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64,5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5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.2.5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478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60,2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60,20000</w:t>
            </w:r>
          </w:p>
        </w:tc>
      </w:tr>
      <w:tr w:rsidR="00497182" w:rsidRPr="00497182" w:rsidTr="00E815C5">
        <w:trPr>
          <w:trHeight w:val="72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478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60,2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60,20000</w:t>
            </w:r>
          </w:p>
        </w:tc>
      </w:tr>
      <w:tr w:rsidR="00497182" w:rsidRPr="00497182" w:rsidTr="00E815C5">
        <w:trPr>
          <w:trHeight w:val="7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478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60,2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60,2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478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60,2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560,20000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 по Подпрограмме 5, в том числе: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8 645,12725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5 877,2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 133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2 126,25051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699,5115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942,1884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 024,2884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842,38840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276,4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496,4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4 368,72725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2 380,8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 043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 976,25051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519,5115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762,1884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844,2884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842,38840</w:t>
            </w:r>
          </w:p>
        </w:tc>
      </w:tr>
      <w:tr w:rsidR="00497182" w:rsidRPr="00497182" w:rsidTr="00E815C5">
        <w:trPr>
          <w:trHeight w:val="705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b/>
                <w:bCs/>
                <w:sz w:val="20"/>
                <w:szCs w:val="20"/>
              </w:rPr>
            </w:pPr>
            <w:r w:rsidRPr="004971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9" w:type="dxa"/>
            <w:gridSpan w:val="10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Подпрограмма  6</w:t>
            </w:r>
            <w:proofErr w:type="gramEnd"/>
            <w:r w:rsidRPr="00497182">
              <w:rPr>
                <w:sz w:val="20"/>
                <w:szCs w:val="20"/>
              </w:rPr>
              <w:t xml:space="preserve"> "Создание дополнительных условий для обеспечения жилищных прав граждан, проживающих в  МО "Городской округ "Город Нарьян-Мар"</w:t>
            </w:r>
          </w:p>
        </w:tc>
      </w:tr>
      <w:tr w:rsidR="00497182" w:rsidRPr="00497182" w:rsidTr="00E815C5">
        <w:trPr>
          <w:trHeight w:val="756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новное мероприятие: Обеспечение жильем молодых семей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 959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102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 117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099,3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 161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335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143,3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 456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102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926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796,3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767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024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839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03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1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3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94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0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4,3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27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1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0 959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102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 117,6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099,3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 161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335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143,3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9 456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 102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8 926,4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796,3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 767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024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839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503,5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91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3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94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0,1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4,3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5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сновное мероприятие: Компенсационные выплаты гражданам, </w:t>
            </w:r>
            <w:r w:rsidRPr="00497182">
              <w:rPr>
                <w:sz w:val="20"/>
                <w:szCs w:val="20"/>
              </w:rPr>
              <w:lastRenderedPageBreak/>
              <w:t>являющимся заемщиками ипотечных кредитов на приобретение (строительство) жиль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1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,4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2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1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,4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3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2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1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,4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4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1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89,4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05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3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сновное </w:t>
            </w:r>
            <w:proofErr w:type="gramStart"/>
            <w:r w:rsidRPr="00497182">
              <w:rPr>
                <w:sz w:val="20"/>
                <w:szCs w:val="20"/>
              </w:rPr>
              <w:t>мероприятие:  Создание</w:t>
            </w:r>
            <w:proofErr w:type="gramEnd"/>
            <w:r w:rsidRPr="00497182">
              <w:rPr>
                <w:sz w:val="20"/>
                <w:szCs w:val="20"/>
              </w:rPr>
              <w:t xml:space="preserve">  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1 677,4811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9 895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 494,0811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93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1 677,4811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9 895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 494,0811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139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3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1 677,4811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9 895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 494,0811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8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1 677,4811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49 895,3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 494,0811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0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сновное </w:t>
            </w:r>
            <w:proofErr w:type="gramStart"/>
            <w:r w:rsidRPr="00497182">
              <w:rPr>
                <w:sz w:val="20"/>
                <w:szCs w:val="20"/>
              </w:rPr>
              <w:t>мероприятие :</w:t>
            </w:r>
            <w:proofErr w:type="gramEnd"/>
            <w:r w:rsidRPr="00497182">
              <w:rPr>
                <w:sz w:val="20"/>
                <w:szCs w:val="20"/>
              </w:rPr>
              <w:t xml:space="preserve"> Проведение мероприятий по выкупу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003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 003,1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3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882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882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0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0,2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4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убсидии местным бюджетам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882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882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882,9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882,9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4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Софинансирование расходных обязательств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0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0,2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0,2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20,2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5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сновное мероприятие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 409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4 409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 677,0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3 677,0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57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2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5.1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Обеспечение устойчивого сокращения непригодного для проживания жилищного фонда за счет средств государственной корпорации - Фонда содействия </w:t>
            </w:r>
            <w:r w:rsidRPr="00497182">
              <w:rPr>
                <w:sz w:val="20"/>
                <w:szCs w:val="20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309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309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6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309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1 309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90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5.2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государственной корпорации за счёт средств окружного бюджет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367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367,7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645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proofErr w:type="gramStart"/>
            <w:r w:rsidRPr="00497182">
              <w:rPr>
                <w:sz w:val="20"/>
                <w:szCs w:val="20"/>
              </w:rPr>
              <w:t>окружной  бюджет</w:t>
            </w:r>
            <w:proofErr w:type="gramEnd"/>
            <w:r w:rsidRPr="00497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367,7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367,7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855"/>
        </w:trPr>
        <w:tc>
          <w:tcPr>
            <w:tcW w:w="765" w:type="dxa"/>
            <w:vMerge w:val="restart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.5.3.</w:t>
            </w:r>
          </w:p>
        </w:tc>
        <w:tc>
          <w:tcPr>
            <w:tcW w:w="2320" w:type="dxa"/>
            <w:vMerge w:val="restart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Pr="00497182">
              <w:rPr>
                <w:sz w:val="20"/>
                <w:szCs w:val="20"/>
              </w:rPr>
              <w:br/>
              <w:t>на обеспечение устойчивого сокращения непригодного для проживания жилищного фонда за счет средств государственной корпорации за счёт средств горо</w:t>
            </w:r>
            <w:bookmarkStart w:id="1" w:name="_GoBack"/>
            <w:bookmarkEnd w:id="1"/>
            <w:r w:rsidRPr="00497182">
              <w:rPr>
                <w:sz w:val="20"/>
                <w:szCs w:val="20"/>
              </w:rPr>
              <w:t>дского бюджет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2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750"/>
        </w:trPr>
        <w:tc>
          <w:tcPr>
            <w:tcW w:w="765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32,3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420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того по Подпрограмме 6, в том числе: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82 290,6811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8 569,6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3 369,5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4 621,4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5 162,4811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424,4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143,3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360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78 693,5811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57 997,9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2 828,3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4 182,5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3 820,9811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024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 839,0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390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597,10000</w:t>
            </w:r>
          </w:p>
        </w:tc>
        <w:tc>
          <w:tcPr>
            <w:tcW w:w="1134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71,7</w:t>
            </w:r>
          </w:p>
        </w:tc>
        <w:tc>
          <w:tcPr>
            <w:tcW w:w="1021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541,2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38,9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341,50000</w:t>
            </w:r>
          </w:p>
        </w:tc>
        <w:tc>
          <w:tcPr>
            <w:tcW w:w="1418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99,50000</w:t>
            </w:r>
          </w:p>
        </w:tc>
        <w:tc>
          <w:tcPr>
            <w:tcW w:w="1417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4,30000</w:t>
            </w:r>
          </w:p>
        </w:tc>
        <w:tc>
          <w:tcPr>
            <w:tcW w:w="1389" w:type="dxa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330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2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 222 803,37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726 033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61 3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87 361,84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601 636,621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29 101,49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3 936,1982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3 376,71781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2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206 298,7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413 89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78 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34 3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03 754,2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66 18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0 019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2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 014 783,05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11 78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82 2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52 727,41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97 772,13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62 921,39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3 917,198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53 376,71781</w:t>
            </w:r>
          </w:p>
        </w:tc>
      </w:tr>
      <w:tr w:rsidR="00497182" w:rsidRPr="00497182" w:rsidTr="00E815C5">
        <w:trPr>
          <w:trHeight w:val="315"/>
        </w:trPr>
        <w:tc>
          <w:tcPr>
            <w:tcW w:w="765" w:type="dxa"/>
            <w:noWrap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2"/>
            <w:hideMark/>
          </w:tcPr>
          <w:p w:rsidR="00497182" w:rsidRPr="00497182" w:rsidRDefault="00497182" w:rsidP="0049718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 721,53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34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82" w:rsidRPr="00497182" w:rsidRDefault="00497182" w:rsidP="00497182">
            <w:pPr>
              <w:rPr>
                <w:sz w:val="20"/>
                <w:szCs w:val="20"/>
              </w:rPr>
            </w:pPr>
            <w:r w:rsidRPr="00497182">
              <w:rPr>
                <w:sz w:val="20"/>
                <w:szCs w:val="20"/>
              </w:rPr>
              <w:t>0,00000</w:t>
            </w:r>
          </w:p>
        </w:tc>
      </w:tr>
    </w:tbl>
    <w:p w:rsidR="00497182" w:rsidRPr="00497182" w:rsidRDefault="00BB3240" w:rsidP="00497182">
      <w:pPr>
        <w:tabs>
          <w:tab w:val="left" w:pos="2595"/>
          <w:tab w:val="left" w:pos="14265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97182" w:rsidRPr="0049718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E815C5">
      <w:headerReference w:type="default" r:id="rId14"/>
      <w:pgSz w:w="16838" w:h="11905" w:orient="landscape" w:code="9"/>
      <w:pgMar w:top="170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C5" w:rsidRDefault="00E815C5" w:rsidP="00693317">
      <w:r>
        <w:separator/>
      </w:r>
    </w:p>
  </w:endnote>
  <w:endnote w:type="continuationSeparator" w:id="0">
    <w:p w:rsidR="00E815C5" w:rsidRDefault="00E815C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C5" w:rsidRDefault="00E815C5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815C5" w:rsidRDefault="00E815C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C5" w:rsidRDefault="00E815C5">
    <w:pPr>
      <w:pStyle w:val="ab"/>
      <w:framePr w:wrap="around" w:vAnchor="text" w:hAnchor="margin" w:xAlign="center" w:y="1"/>
      <w:rPr>
        <w:rStyle w:val="af3"/>
      </w:rPr>
    </w:pPr>
  </w:p>
  <w:p w:rsidR="00E815C5" w:rsidRDefault="00E815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C5" w:rsidRDefault="00E815C5" w:rsidP="00693317">
      <w:r>
        <w:separator/>
      </w:r>
    </w:p>
  </w:footnote>
  <w:footnote w:type="continuationSeparator" w:id="0">
    <w:p w:rsidR="00E815C5" w:rsidRDefault="00E815C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C5" w:rsidRDefault="00E815C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E815C5" w:rsidRDefault="00E815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28032"/>
      <w:docPartObj>
        <w:docPartGallery w:val="Page Numbers (Top of Page)"/>
        <w:docPartUnique/>
      </w:docPartObj>
    </w:sdtPr>
    <w:sdtContent>
      <w:p w:rsidR="00E815C5" w:rsidRDefault="00E81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40">
          <w:rPr>
            <w:noProof/>
          </w:rPr>
          <w:t>6</w:t>
        </w:r>
        <w:r>
          <w:fldChar w:fldCharType="end"/>
        </w:r>
      </w:p>
    </w:sdtContent>
  </w:sdt>
  <w:p w:rsidR="00E815C5" w:rsidRDefault="00E815C5" w:rsidP="00FD114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E815C5" w:rsidRDefault="00E81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40">
          <w:rPr>
            <w:noProof/>
          </w:rPr>
          <w:t>70</w:t>
        </w:r>
        <w:r>
          <w:fldChar w:fldCharType="end"/>
        </w:r>
      </w:p>
    </w:sdtContent>
  </w:sdt>
  <w:p w:rsidR="00E815C5" w:rsidRDefault="00E815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1"/>
  </w:num>
  <w:num w:numId="5">
    <w:abstractNumId w:val="21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7"/>
  </w:num>
  <w:num w:numId="12">
    <w:abstractNumId w:val="18"/>
  </w:num>
  <w:num w:numId="13">
    <w:abstractNumId w:val="13"/>
  </w:num>
  <w:num w:numId="14">
    <w:abstractNumId w:val="9"/>
  </w:num>
  <w:num w:numId="15">
    <w:abstractNumId w:val="14"/>
  </w:num>
  <w:num w:numId="16">
    <w:abstractNumId w:val="19"/>
  </w:num>
  <w:num w:numId="17">
    <w:abstractNumId w:val="10"/>
  </w:num>
  <w:num w:numId="18">
    <w:abstractNumId w:val="15"/>
  </w:num>
  <w:num w:numId="19">
    <w:abstractNumId w:val="2"/>
  </w:num>
  <w:num w:numId="20">
    <w:abstractNumId w:val="12"/>
  </w:num>
  <w:num w:numId="21">
    <w:abstractNumId w:val="6"/>
  </w:num>
  <w:num w:numId="22">
    <w:abstractNumId w:val="3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182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240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5C5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14A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497182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7182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49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497182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497182"/>
  </w:style>
  <w:style w:type="paragraph" w:customStyle="1" w:styleId="font5">
    <w:name w:val="font5"/>
    <w:basedOn w:val="a"/>
    <w:rsid w:val="00497182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ED651029A7797A8AB35F666570FE6C145FF05E2D663D66D4A9223143ECFF456D6530FE3F4FC1AFC77A6A1C1B8FA3962E308462BAFC6BE965557m4Z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DF7F-84E0-43CC-95D3-8EF61235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0</Pages>
  <Words>17015</Words>
  <Characters>96988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21T12:53:00Z</cp:lastPrinted>
  <dcterms:created xsi:type="dcterms:W3CDTF">2022-07-21T12:30:00Z</dcterms:created>
  <dcterms:modified xsi:type="dcterms:W3CDTF">2022-07-21T12:54:00Z</dcterms:modified>
</cp:coreProperties>
</file>